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FF" w:rsidRDefault="00020FFF" w:rsidP="00191FE0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2"/>
          <w:szCs w:val="22"/>
          <w:lang w:val="en-US"/>
        </w:rPr>
      </w:pPr>
    </w:p>
    <w:p w:rsidR="00383D2A" w:rsidRPr="002574D9" w:rsidRDefault="009A161F" w:rsidP="00191FE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a8"/>
          <w:color w:val="000000"/>
          <w:sz w:val="22"/>
          <w:szCs w:val="22"/>
        </w:rPr>
        <w:t>Объявление   №</w:t>
      </w:r>
      <w:r w:rsidR="002142ED">
        <w:rPr>
          <w:rStyle w:val="a8"/>
          <w:color w:val="000000"/>
          <w:sz w:val="22"/>
          <w:szCs w:val="22"/>
        </w:rPr>
        <w:t>10</w:t>
      </w:r>
      <w:r w:rsidR="005650F6">
        <w:rPr>
          <w:rStyle w:val="a8"/>
          <w:color w:val="000000"/>
          <w:sz w:val="22"/>
          <w:szCs w:val="22"/>
        </w:rPr>
        <w:t xml:space="preserve"> </w:t>
      </w:r>
      <w:r w:rsidR="002E2D8D" w:rsidRPr="002574D9">
        <w:rPr>
          <w:rStyle w:val="a8"/>
          <w:color w:val="000000"/>
          <w:sz w:val="22"/>
          <w:szCs w:val="22"/>
        </w:rPr>
        <w:t xml:space="preserve"> </w:t>
      </w:r>
    </w:p>
    <w:p w:rsidR="00CE7985" w:rsidRPr="00020FFF" w:rsidRDefault="00615C44" w:rsidP="00187093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0" w:name="z10"/>
      <w:r w:rsidRPr="0001309E">
        <w:rPr>
          <w:b/>
          <w:bCs/>
          <w:color w:val="000000"/>
          <w:lang w:val="kk-KZ"/>
        </w:rPr>
        <w:t>на з</w:t>
      </w:r>
      <w:proofErr w:type="spellStart"/>
      <w:r w:rsidRPr="0001309E">
        <w:rPr>
          <w:b/>
          <w:bCs/>
          <w:color w:val="000000"/>
        </w:rPr>
        <w:t>акуп</w:t>
      </w:r>
      <w:proofErr w:type="spellEnd"/>
      <w:r w:rsidRPr="0001309E">
        <w:rPr>
          <w:b/>
          <w:bCs/>
          <w:color w:val="000000"/>
        </w:rPr>
        <w:t xml:space="preserve">  </w:t>
      </w:r>
      <w:r w:rsidR="00187093">
        <w:rPr>
          <w:b/>
          <w:bCs/>
          <w:color w:val="000000"/>
        </w:rPr>
        <w:t xml:space="preserve">лекарственных  средств , </w:t>
      </w:r>
      <w:r w:rsidR="00020FFF" w:rsidRPr="00020FFF">
        <w:rPr>
          <w:b/>
          <w:color w:val="000000"/>
        </w:rPr>
        <w:t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="00020FFF" w:rsidRPr="00020FFF">
        <w:rPr>
          <w:b/>
          <w:color w:val="000000"/>
        </w:rPr>
        <w:t xml:space="preserve">   </w:t>
      </w:r>
      <w:r w:rsidR="00CE7985" w:rsidRPr="00020FFF">
        <w:rPr>
          <w:b/>
          <w:bCs/>
          <w:color w:val="000000"/>
        </w:rPr>
        <w:t>способом запроса ценовых предложений  на 202</w:t>
      </w:r>
      <w:r w:rsidR="00020FFF" w:rsidRPr="00020FFF">
        <w:rPr>
          <w:b/>
          <w:bCs/>
          <w:color w:val="000000"/>
        </w:rPr>
        <w:t>3</w:t>
      </w:r>
      <w:r w:rsidR="00CE7985" w:rsidRPr="00020FFF">
        <w:rPr>
          <w:b/>
          <w:bCs/>
          <w:color w:val="000000"/>
        </w:rPr>
        <w:t xml:space="preserve"> год</w:t>
      </w:r>
    </w:p>
    <w:p w:rsidR="00CE7985" w:rsidRPr="002574D9" w:rsidRDefault="00CE7985" w:rsidP="005A7249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2"/>
          <w:szCs w:val="22"/>
        </w:rPr>
      </w:pPr>
    </w:p>
    <w:p w:rsidR="00020FFF" w:rsidRPr="00020FFF" w:rsidRDefault="00020FFF" w:rsidP="005A7249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2"/>
          <w:szCs w:val="22"/>
        </w:rPr>
      </w:pPr>
    </w:p>
    <w:p w:rsidR="00CF3AE6" w:rsidRPr="002574D9" w:rsidRDefault="00CF3AE6" w:rsidP="00CF3AE6">
      <w:pPr>
        <w:pStyle w:val="a6"/>
        <w:shd w:val="clear" w:color="auto" w:fill="FFFFFF"/>
        <w:spacing w:before="0" w:beforeAutospacing="0" w:after="0" w:afterAutospacing="0"/>
        <w:rPr>
          <w:rStyle w:val="a8"/>
          <w:color w:val="000000"/>
          <w:sz w:val="22"/>
          <w:szCs w:val="22"/>
        </w:rPr>
      </w:pPr>
      <w:r w:rsidRPr="002574D9">
        <w:rPr>
          <w:rStyle w:val="a8"/>
          <w:color w:val="000000"/>
          <w:sz w:val="22"/>
          <w:szCs w:val="22"/>
        </w:rPr>
        <w:t xml:space="preserve">      </w:t>
      </w:r>
      <w:r w:rsidR="00A01626" w:rsidRPr="002574D9">
        <w:rPr>
          <w:rStyle w:val="a8"/>
          <w:color w:val="000000"/>
          <w:sz w:val="22"/>
          <w:szCs w:val="22"/>
        </w:rPr>
        <w:t xml:space="preserve">    </w:t>
      </w:r>
      <w:r w:rsidR="00367E4A" w:rsidRPr="009D634D">
        <w:rPr>
          <w:rStyle w:val="a8"/>
          <w:color w:val="000000"/>
          <w:sz w:val="22"/>
          <w:szCs w:val="22"/>
        </w:rPr>
        <w:t xml:space="preserve">         </w:t>
      </w:r>
      <w:r w:rsidR="00A01626" w:rsidRPr="002574D9">
        <w:rPr>
          <w:rStyle w:val="a8"/>
          <w:color w:val="000000"/>
          <w:sz w:val="22"/>
          <w:szCs w:val="22"/>
        </w:rPr>
        <w:t xml:space="preserve">   </w:t>
      </w:r>
      <w:r w:rsidRPr="002574D9">
        <w:rPr>
          <w:rStyle w:val="a8"/>
          <w:color w:val="000000"/>
          <w:sz w:val="22"/>
          <w:szCs w:val="22"/>
        </w:rPr>
        <w:t xml:space="preserve"> г</w:t>
      </w:r>
      <w:proofErr w:type="gramStart"/>
      <w:r w:rsidRPr="002574D9">
        <w:rPr>
          <w:rStyle w:val="a8"/>
          <w:color w:val="000000"/>
          <w:sz w:val="22"/>
          <w:szCs w:val="22"/>
        </w:rPr>
        <w:t xml:space="preserve"> </w:t>
      </w:r>
      <w:r w:rsidR="00332FDD" w:rsidRPr="002574D9">
        <w:rPr>
          <w:rStyle w:val="a8"/>
          <w:color w:val="000000"/>
          <w:sz w:val="22"/>
          <w:szCs w:val="22"/>
        </w:rPr>
        <w:t>.</w:t>
      </w:r>
      <w:proofErr w:type="gramEnd"/>
      <w:r w:rsidR="00332FDD" w:rsidRPr="002574D9">
        <w:rPr>
          <w:rStyle w:val="a8"/>
          <w:color w:val="000000"/>
          <w:sz w:val="22"/>
          <w:szCs w:val="22"/>
        </w:rPr>
        <w:t xml:space="preserve"> </w:t>
      </w:r>
      <w:proofErr w:type="spellStart"/>
      <w:r w:rsidR="00332FDD" w:rsidRPr="002574D9">
        <w:rPr>
          <w:rStyle w:val="a8"/>
          <w:color w:val="000000"/>
          <w:sz w:val="22"/>
          <w:szCs w:val="22"/>
        </w:rPr>
        <w:t>Ш</w:t>
      </w:r>
      <w:r w:rsidRPr="002574D9">
        <w:rPr>
          <w:rStyle w:val="a8"/>
          <w:color w:val="000000"/>
          <w:sz w:val="22"/>
          <w:szCs w:val="22"/>
        </w:rPr>
        <w:t>алкар</w:t>
      </w:r>
      <w:proofErr w:type="spellEnd"/>
      <w:r w:rsidRPr="002574D9">
        <w:rPr>
          <w:rStyle w:val="a8"/>
          <w:color w:val="000000"/>
          <w:sz w:val="22"/>
          <w:szCs w:val="22"/>
        </w:rPr>
        <w:t xml:space="preserve">                                                            </w:t>
      </w:r>
      <w:r w:rsidR="00A01626" w:rsidRPr="002574D9">
        <w:rPr>
          <w:rStyle w:val="a8"/>
          <w:color w:val="000000"/>
          <w:sz w:val="22"/>
          <w:szCs w:val="22"/>
        </w:rPr>
        <w:t xml:space="preserve">                               </w:t>
      </w:r>
      <w:r w:rsidR="008F222E">
        <w:rPr>
          <w:rStyle w:val="a8"/>
          <w:color w:val="000000"/>
          <w:sz w:val="22"/>
          <w:szCs w:val="22"/>
        </w:rPr>
        <w:t>20</w:t>
      </w:r>
      <w:r w:rsidR="005650F6">
        <w:rPr>
          <w:rStyle w:val="a8"/>
          <w:color w:val="000000"/>
          <w:sz w:val="22"/>
          <w:szCs w:val="22"/>
        </w:rPr>
        <w:t xml:space="preserve"> </w:t>
      </w:r>
      <w:r w:rsidR="000736D5" w:rsidRPr="002F3C14">
        <w:rPr>
          <w:rStyle w:val="a8"/>
          <w:color w:val="000000"/>
          <w:sz w:val="22"/>
          <w:szCs w:val="22"/>
        </w:rPr>
        <w:t xml:space="preserve"> </w:t>
      </w:r>
      <w:r w:rsidR="00EB00F8" w:rsidRPr="002F3C14">
        <w:rPr>
          <w:rStyle w:val="a8"/>
          <w:color w:val="000000"/>
          <w:sz w:val="22"/>
          <w:szCs w:val="22"/>
        </w:rPr>
        <w:t xml:space="preserve"> </w:t>
      </w:r>
      <w:r w:rsidR="00020FFF">
        <w:rPr>
          <w:rStyle w:val="a8"/>
          <w:color w:val="000000"/>
          <w:sz w:val="22"/>
          <w:szCs w:val="22"/>
        </w:rPr>
        <w:t xml:space="preserve">января </w:t>
      </w:r>
      <w:r w:rsidR="00A9359D" w:rsidRPr="002574D9">
        <w:rPr>
          <w:rStyle w:val="a8"/>
          <w:color w:val="000000"/>
          <w:sz w:val="22"/>
          <w:szCs w:val="22"/>
          <w:lang w:val="kk-KZ"/>
        </w:rPr>
        <w:t xml:space="preserve"> </w:t>
      </w:r>
      <w:r w:rsidR="00020FFF">
        <w:rPr>
          <w:rStyle w:val="a8"/>
          <w:color w:val="000000"/>
          <w:sz w:val="22"/>
          <w:szCs w:val="22"/>
        </w:rPr>
        <w:t xml:space="preserve">2023 </w:t>
      </w:r>
      <w:r w:rsidRPr="002574D9">
        <w:rPr>
          <w:rStyle w:val="a8"/>
          <w:color w:val="000000"/>
          <w:sz w:val="22"/>
          <w:szCs w:val="22"/>
        </w:rPr>
        <w:t xml:space="preserve"> год </w:t>
      </w:r>
    </w:p>
    <w:p w:rsidR="00C4231F" w:rsidRPr="002574D9" w:rsidRDefault="00CF3AE6" w:rsidP="005A7249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2"/>
          <w:szCs w:val="22"/>
        </w:rPr>
      </w:pPr>
      <w:r w:rsidRPr="002574D9">
        <w:rPr>
          <w:rStyle w:val="a8"/>
          <w:color w:val="000000"/>
          <w:sz w:val="22"/>
          <w:szCs w:val="22"/>
        </w:rPr>
        <w:t xml:space="preserve"> </w:t>
      </w:r>
    </w:p>
    <w:p w:rsidR="002F3C14" w:rsidRDefault="002F3C14" w:rsidP="002F3C14">
      <w:pPr>
        <w:pStyle w:val="a6"/>
        <w:shd w:val="clear" w:color="auto" w:fill="FFFFFF"/>
        <w:spacing w:before="0" w:beforeAutospacing="0" w:after="0" w:afterAutospacing="0"/>
        <w:ind w:left="645"/>
        <w:jc w:val="both"/>
        <w:rPr>
          <w:spacing w:val="2"/>
          <w:sz w:val="20"/>
          <w:szCs w:val="20"/>
          <w:lang w:val="kk-KZ"/>
        </w:rPr>
      </w:pPr>
      <w:r w:rsidRPr="00F25AC6">
        <w:rPr>
          <w:rStyle w:val="a8"/>
          <w:color w:val="000000"/>
          <w:sz w:val="20"/>
          <w:szCs w:val="20"/>
        </w:rPr>
        <w:t xml:space="preserve">    </w:t>
      </w:r>
      <w:proofErr w:type="gramStart"/>
      <w:r w:rsidRPr="00F25AC6">
        <w:rPr>
          <w:rStyle w:val="a8"/>
          <w:color w:val="000000"/>
          <w:sz w:val="20"/>
          <w:szCs w:val="20"/>
        </w:rPr>
        <w:t>Государственное коммунальное предприятие «</w:t>
      </w:r>
      <w:r w:rsidRPr="00F25AC6">
        <w:rPr>
          <w:rStyle w:val="a8"/>
          <w:color w:val="000000"/>
          <w:sz w:val="20"/>
          <w:szCs w:val="20"/>
          <w:lang w:val="kk-KZ"/>
        </w:rPr>
        <w:t xml:space="preserve">Шалкарская </w:t>
      </w:r>
      <w:r w:rsidRPr="00F25AC6">
        <w:rPr>
          <w:rStyle w:val="a8"/>
          <w:color w:val="000000"/>
          <w:sz w:val="20"/>
          <w:szCs w:val="20"/>
        </w:rPr>
        <w:t> районная больница» на праве хозяйс</w:t>
      </w:r>
      <w:r w:rsidRPr="00F25AC6">
        <w:rPr>
          <w:rStyle w:val="a8"/>
          <w:color w:val="000000"/>
          <w:sz w:val="20"/>
          <w:szCs w:val="20"/>
        </w:rPr>
        <w:t>т</w:t>
      </w:r>
      <w:r w:rsidRPr="00F25AC6">
        <w:rPr>
          <w:rStyle w:val="a8"/>
          <w:color w:val="000000"/>
          <w:sz w:val="20"/>
          <w:szCs w:val="20"/>
        </w:rPr>
        <w:t>венного ведения ГУ  «Управление здравоохранения Актюбинской области»</w:t>
      </w:r>
      <w:r w:rsidRPr="00F25AC6">
        <w:rPr>
          <w:color w:val="000000"/>
          <w:sz w:val="20"/>
          <w:szCs w:val="20"/>
        </w:rPr>
        <w:t>, в соответствии  с  Пост</w:t>
      </w:r>
      <w:r w:rsidRPr="00F25AC6">
        <w:rPr>
          <w:color w:val="000000"/>
          <w:sz w:val="20"/>
          <w:szCs w:val="20"/>
        </w:rPr>
        <w:t>а</w:t>
      </w:r>
      <w:r w:rsidRPr="00F25AC6">
        <w:rPr>
          <w:color w:val="000000"/>
          <w:sz w:val="20"/>
          <w:szCs w:val="20"/>
        </w:rPr>
        <w:t>новлением  Правительства Республики Казахстан от 04 июня  2021 года № 375  «Об утверждении Правила организации и проведения закупа лекарственных средств, медицинских изделий и специализированных л</w:t>
      </w:r>
      <w:r w:rsidRPr="00F25AC6">
        <w:rPr>
          <w:color w:val="000000"/>
          <w:sz w:val="20"/>
          <w:szCs w:val="20"/>
        </w:rPr>
        <w:t>е</w:t>
      </w:r>
      <w:r w:rsidRPr="00F25AC6">
        <w:rPr>
          <w:color w:val="000000"/>
          <w:sz w:val="20"/>
          <w:szCs w:val="20"/>
        </w:rPr>
        <w:t>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F25AC6">
        <w:rPr>
          <w:color w:val="000000"/>
          <w:sz w:val="20"/>
          <w:szCs w:val="20"/>
        </w:rPr>
        <w:t>» (</w:t>
      </w:r>
      <w:proofErr w:type="gramStart"/>
      <w:r w:rsidRPr="00F25AC6">
        <w:rPr>
          <w:color w:val="000000"/>
          <w:sz w:val="20"/>
          <w:szCs w:val="20"/>
        </w:rPr>
        <w:t>Далее - Правила),  объя</w:t>
      </w:r>
      <w:r w:rsidRPr="00F25AC6">
        <w:rPr>
          <w:color w:val="000000"/>
          <w:sz w:val="20"/>
          <w:szCs w:val="20"/>
        </w:rPr>
        <w:t>в</w:t>
      </w:r>
      <w:r w:rsidRPr="00F25AC6">
        <w:rPr>
          <w:color w:val="000000"/>
          <w:sz w:val="20"/>
          <w:szCs w:val="20"/>
        </w:rPr>
        <w:t>ляет о</w:t>
      </w:r>
      <w:r w:rsidRPr="00F25AC6">
        <w:rPr>
          <w:sz w:val="20"/>
          <w:szCs w:val="20"/>
        </w:rPr>
        <w:t xml:space="preserve"> проведении </w:t>
      </w:r>
      <w:r w:rsidRPr="00F25AC6">
        <w:rPr>
          <w:sz w:val="20"/>
          <w:szCs w:val="20"/>
          <w:lang w:val="kk-KZ"/>
        </w:rPr>
        <w:t xml:space="preserve">лекарственных средств  и </w:t>
      </w:r>
      <w:r w:rsidRPr="00F25AC6">
        <w:rPr>
          <w:spacing w:val="2"/>
          <w:sz w:val="20"/>
          <w:szCs w:val="20"/>
          <w:lang w:val="kk-KZ"/>
        </w:rPr>
        <w:t xml:space="preserve">изделий медицинского назначения </w:t>
      </w:r>
      <w:r w:rsidRPr="00F25AC6">
        <w:rPr>
          <w:sz w:val="20"/>
          <w:szCs w:val="20"/>
          <w:lang w:val="kk-KZ"/>
        </w:rPr>
        <w:t>запросом  ценовых предложений согласно перечню</w:t>
      </w:r>
      <w:r w:rsidRPr="00F25AC6">
        <w:rPr>
          <w:spacing w:val="2"/>
          <w:sz w:val="20"/>
          <w:szCs w:val="20"/>
          <w:lang w:val="kk-KZ"/>
        </w:rPr>
        <w:t>:</w:t>
      </w:r>
      <w:proofErr w:type="gramEnd"/>
    </w:p>
    <w:p w:rsidR="008F222E" w:rsidRDefault="008F222E" w:rsidP="002F3C14">
      <w:pPr>
        <w:pStyle w:val="a6"/>
        <w:shd w:val="clear" w:color="auto" w:fill="FFFFFF"/>
        <w:spacing w:before="0" w:beforeAutospacing="0" w:after="0" w:afterAutospacing="0"/>
        <w:ind w:left="645"/>
        <w:jc w:val="both"/>
        <w:rPr>
          <w:color w:val="000000"/>
          <w:sz w:val="20"/>
          <w:szCs w:val="20"/>
        </w:rPr>
      </w:pPr>
    </w:p>
    <w:p w:rsidR="008F222E" w:rsidRPr="00F25AC6" w:rsidRDefault="008F222E" w:rsidP="002F3C14">
      <w:pPr>
        <w:pStyle w:val="a6"/>
        <w:shd w:val="clear" w:color="auto" w:fill="FFFFFF"/>
        <w:spacing w:before="0" w:beforeAutospacing="0" w:after="0" w:afterAutospacing="0"/>
        <w:ind w:left="645"/>
        <w:jc w:val="both"/>
        <w:rPr>
          <w:color w:val="00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18"/>
        <w:tblW w:w="9747" w:type="dxa"/>
        <w:tblLayout w:type="fixed"/>
        <w:tblLook w:val="04A0"/>
      </w:tblPr>
      <w:tblGrid>
        <w:gridCol w:w="675"/>
        <w:gridCol w:w="2694"/>
        <w:gridCol w:w="2551"/>
        <w:gridCol w:w="709"/>
        <w:gridCol w:w="709"/>
        <w:gridCol w:w="1134"/>
        <w:gridCol w:w="1275"/>
      </w:tblGrid>
      <w:tr w:rsidR="008F222E" w:rsidRPr="007E1F3E" w:rsidTr="008F222E">
        <w:tc>
          <w:tcPr>
            <w:tcW w:w="675" w:type="dxa"/>
            <w:vAlign w:val="center"/>
          </w:tcPr>
          <w:p w:rsidR="008F222E" w:rsidRPr="00B567F9" w:rsidRDefault="008F222E" w:rsidP="008F222E">
            <w:pPr>
              <w:pStyle w:val="a6"/>
              <w:spacing w:before="0" w:beforeAutospacing="0" w:after="0" w:afterAutospacing="0"/>
              <w:rPr>
                <w:color w:val="2D4359"/>
                <w:sz w:val="18"/>
                <w:szCs w:val="18"/>
              </w:rPr>
            </w:pPr>
            <w:r w:rsidRPr="00B567F9">
              <w:rPr>
                <w:color w:val="000000"/>
                <w:sz w:val="18"/>
                <w:szCs w:val="18"/>
                <w:lang w:val="kk-KZ"/>
              </w:rPr>
              <w:t>лоты</w:t>
            </w:r>
          </w:p>
        </w:tc>
        <w:tc>
          <w:tcPr>
            <w:tcW w:w="2694" w:type="dxa"/>
            <w:vAlign w:val="center"/>
          </w:tcPr>
          <w:p w:rsidR="008F222E" w:rsidRPr="00B567F9" w:rsidRDefault="008F222E" w:rsidP="008F222E">
            <w:pPr>
              <w:pStyle w:val="a6"/>
              <w:spacing w:before="0" w:beforeAutospacing="0" w:after="0" w:afterAutospacing="0"/>
              <w:rPr>
                <w:color w:val="2D4359"/>
                <w:sz w:val="18"/>
                <w:szCs w:val="18"/>
              </w:rPr>
            </w:pP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8F222E" w:rsidRPr="00B567F9" w:rsidRDefault="008F222E" w:rsidP="008F222E">
            <w:pPr>
              <w:pStyle w:val="a6"/>
              <w:spacing w:before="0" w:beforeAutospacing="0" w:after="0" w:afterAutospacing="0"/>
              <w:rPr>
                <w:color w:val="2D4359"/>
                <w:sz w:val="18"/>
                <w:szCs w:val="18"/>
              </w:rPr>
            </w:pP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Техническая специфик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а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ция</w:t>
            </w:r>
          </w:p>
        </w:tc>
        <w:tc>
          <w:tcPr>
            <w:tcW w:w="709" w:type="dxa"/>
            <w:vAlign w:val="center"/>
          </w:tcPr>
          <w:p w:rsidR="008F222E" w:rsidRPr="00B567F9" w:rsidRDefault="008F222E" w:rsidP="008F222E">
            <w:pPr>
              <w:pStyle w:val="a6"/>
              <w:spacing w:before="0" w:beforeAutospacing="0" w:after="0" w:afterAutospacing="0"/>
              <w:rPr>
                <w:color w:val="2D4359"/>
                <w:sz w:val="18"/>
                <w:szCs w:val="18"/>
              </w:rPr>
            </w:pP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Ед. изм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е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рения</w:t>
            </w:r>
          </w:p>
        </w:tc>
        <w:tc>
          <w:tcPr>
            <w:tcW w:w="709" w:type="dxa"/>
            <w:vAlign w:val="center"/>
          </w:tcPr>
          <w:p w:rsidR="008F222E" w:rsidRPr="00B567F9" w:rsidRDefault="008F222E" w:rsidP="008F222E">
            <w:pPr>
              <w:pStyle w:val="a6"/>
              <w:spacing w:before="0" w:beforeAutospacing="0" w:after="0" w:afterAutospacing="0"/>
              <w:ind w:right="-108"/>
              <w:rPr>
                <w:color w:val="2D4359"/>
                <w:sz w:val="18"/>
                <w:szCs w:val="18"/>
              </w:rPr>
            </w:pP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кол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и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чес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т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во</w:t>
            </w:r>
          </w:p>
        </w:tc>
        <w:tc>
          <w:tcPr>
            <w:tcW w:w="1134" w:type="dxa"/>
            <w:vAlign w:val="center"/>
          </w:tcPr>
          <w:p w:rsidR="008F222E" w:rsidRPr="00B567F9" w:rsidRDefault="008F222E" w:rsidP="008F222E">
            <w:pPr>
              <w:pStyle w:val="a6"/>
              <w:spacing w:before="0" w:beforeAutospacing="0" w:after="0" w:afterAutospacing="0"/>
              <w:rPr>
                <w:color w:val="2D4359"/>
                <w:sz w:val="18"/>
                <w:szCs w:val="18"/>
              </w:rPr>
            </w:pP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Цена за ед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и</w:t>
            </w:r>
            <w:r w:rsidRPr="00B567F9">
              <w:rPr>
                <w:rStyle w:val="a8"/>
                <w:b w:val="0"/>
                <w:color w:val="2D4359"/>
                <w:sz w:val="18"/>
                <w:szCs w:val="18"/>
              </w:rPr>
              <w:t>ницу, тенге</w:t>
            </w:r>
          </w:p>
        </w:tc>
        <w:tc>
          <w:tcPr>
            <w:tcW w:w="1275" w:type="dxa"/>
            <w:vAlign w:val="center"/>
          </w:tcPr>
          <w:p w:rsidR="008F222E" w:rsidRPr="00B567F9" w:rsidRDefault="008F222E" w:rsidP="008F222E">
            <w:pPr>
              <w:pStyle w:val="a6"/>
              <w:spacing w:before="0" w:beforeAutospacing="0" w:after="0" w:afterAutospacing="0"/>
              <w:rPr>
                <w:color w:val="2D4359"/>
                <w:sz w:val="18"/>
                <w:szCs w:val="18"/>
              </w:rPr>
            </w:pPr>
            <w:r w:rsidRPr="00B567F9">
              <w:rPr>
                <w:color w:val="000000"/>
                <w:sz w:val="18"/>
                <w:szCs w:val="18"/>
                <w:lang w:val="kk-KZ"/>
              </w:rPr>
              <w:t>Сумма, тенге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нистатин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таблетка покр</w:t>
            </w:r>
            <w:r w:rsidRPr="007D5A26">
              <w:rPr>
                <w:color w:val="000000"/>
                <w:sz w:val="18"/>
                <w:szCs w:val="18"/>
              </w:rPr>
              <w:t>ы</w:t>
            </w:r>
            <w:r w:rsidRPr="007D5A26">
              <w:rPr>
                <w:color w:val="000000"/>
                <w:sz w:val="18"/>
                <w:szCs w:val="18"/>
              </w:rPr>
              <w:t>тые об</w:t>
            </w:r>
            <w:proofErr w:type="gramStart"/>
            <w:r w:rsidRPr="007D5A26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D5A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A26">
              <w:rPr>
                <w:color w:val="000000"/>
                <w:sz w:val="18"/>
                <w:szCs w:val="18"/>
              </w:rPr>
              <w:t>лочкой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500000 ЕД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нистатин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таблетка покр</w:t>
            </w:r>
            <w:r w:rsidRPr="007D5A26">
              <w:rPr>
                <w:color w:val="000000"/>
                <w:sz w:val="18"/>
                <w:szCs w:val="18"/>
              </w:rPr>
              <w:t>ы</w:t>
            </w:r>
            <w:r w:rsidRPr="007D5A26">
              <w:rPr>
                <w:color w:val="000000"/>
                <w:sz w:val="18"/>
                <w:szCs w:val="18"/>
              </w:rPr>
              <w:t>тые об</w:t>
            </w:r>
            <w:proofErr w:type="gramStart"/>
            <w:r w:rsidRPr="007D5A26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D5A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A26">
              <w:rPr>
                <w:color w:val="000000"/>
                <w:sz w:val="18"/>
                <w:szCs w:val="18"/>
              </w:rPr>
              <w:t>лочкой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500000 ЕД</w:t>
            </w:r>
          </w:p>
        </w:tc>
        <w:tc>
          <w:tcPr>
            <w:tcW w:w="709" w:type="dxa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5A26">
              <w:rPr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5,55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3110,00</w:t>
            </w:r>
          </w:p>
        </w:tc>
      </w:tr>
      <w:tr w:rsidR="008F222E" w:rsidRPr="005F1D67" w:rsidTr="008F222E">
        <w:tc>
          <w:tcPr>
            <w:tcW w:w="675" w:type="dxa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вентолин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20 мл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Сальбутамол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20 мл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22,6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3113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пентоксифиллин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5 мл №5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пентоксифиллин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5 мл №5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57,3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0584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глюкоза 5 % 200 мл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 xml:space="preserve">Декстроза 5% 200  мл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78,75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89375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глюкоза 10 % 200 мл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Декстроза 10% 200  мл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40,4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202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дисоль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200 мл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дисоль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200 мл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79,76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35952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дисоль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400 мл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дисоль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400 мл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24,56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2456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 xml:space="preserve">натрия хлорид 0,9 % 100 мл 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 xml:space="preserve">натрия хлорид 0,9 % 100 мл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75,23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5046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D5A26">
              <w:rPr>
                <w:i/>
                <w:iCs/>
                <w:color w:val="000000"/>
                <w:sz w:val="18"/>
                <w:szCs w:val="18"/>
              </w:rPr>
              <w:t>натрия хлорид 0,9 % 500 мл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D5A26">
              <w:rPr>
                <w:i/>
                <w:iCs/>
                <w:color w:val="000000"/>
                <w:sz w:val="18"/>
                <w:szCs w:val="18"/>
              </w:rPr>
              <w:t>натрия хлорид 0,9 % 500 мл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06,35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59525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квамател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порошок для приг</w:t>
            </w:r>
            <w:r w:rsidRPr="007D5A26">
              <w:rPr>
                <w:color w:val="000000"/>
                <w:sz w:val="18"/>
                <w:szCs w:val="18"/>
              </w:rPr>
              <w:t>о</w:t>
            </w:r>
            <w:r w:rsidRPr="007D5A26">
              <w:rPr>
                <w:color w:val="000000"/>
                <w:sz w:val="18"/>
                <w:szCs w:val="18"/>
              </w:rPr>
              <w:t>товления раств</w:t>
            </w:r>
            <w:r w:rsidRPr="007D5A26">
              <w:rPr>
                <w:color w:val="000000"/>
                <w:sz w:val="18"/>
                <w:szCs w:val="18"/>
              </w:rPr>
              <w:t>о</w:t>
            </w:r>
            <w:r w:rsidRPr="007D5A26">
              <w:rPr>
                <w:color w:val="000000"/>
                <w:sz w:val="18"/>
                <w:szCs w:val="18"/>
              </w:rPr>
              <w:t>ра 20 мг №5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квамател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порошок для приг</w:t>
            </w:r>
            <w:r w:rsidRPr="007D5A26">
              <w:rPr>
                <w:color w:val="000000"/>
                <w:sz w:val="18"/>
                <w:szCs w:val="18"/>
              </w:rPr>
              <w:t>о</w:t>
            </w:r>
            <w:r w:rsidRPr="007D5A26">
              <w:rPr>
                <w:color w:val="000000"/>
                <w:sz w:val="18"/>
                <w:szCs w:val="18"/>
              </w:rPr>
              <w:t>товления раств</w:t>
            </w:r>
            <w:r w:rsidRPr="007D5A26">
              <w:rPr>
                <w:color w:val="000000"/>
                <w:sz w:val="18"/>
                <w:szCs w:val="18"/>
              </w:rPr>
              <w:t>о</w:t>
            </w:r>
            <w:r w:rsidRPr="007D5A26">
              <w:rPr>
                <w:color w:val="000000"/>
                <w:sz w:val="18"/>
                <w:szCs w:val="18"/>
              </w:rPr>
              <w:t>ра 20 мг №5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777,3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533190,00</w:t>
            </w:r>
          </w:p>
        </w:tc>
      </w:tr>
      <w:tr w:rsidR="008F222E" w:rsidRPr="005F1D67" w:rsidTr="008F222E">
        <w:trPr>
          <w:trHeight w:val="381"/>
        </w:trPr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5A26">
              <w:rPr>
                <w:color w:val="000000"/>
                <w:sz w:val="18"/>
                <w:szCs w:val="18"/>
              </w:rPr>
              <w:t>уголь</w:t>
            </w:r>
            <w:proofErr w:type="gramEnd"/>
            <w:r w:rsidRPr="007D5A26">
              <w:rPr>
                <w:color w:val="000000"/>
                <w:sz w:val="18"/>
                <w:szCs w:val="18"/>
              </w:rPr>
              <w:t xml:space="preserve"> активированный 250 мг №10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gramStart"/>
            <w:r w:rsidRPr="007D5A26">
              <w:rPr>
                <w:color w:val="000000"/>
                <w:sz w:val="18"/>
                <w:szCs w:val="18"/>
              </w:rPr>
              <w:t>уголь</w:t>
            </w:r>
            <w:proofErr w:type="gramEnd"/>
            <w:r w:rsidRPr="007D5A26">
              <w:rPr>
                <w:color w:val="000000"/>
                <w:sz w:val="18"/>
                <w:szCs w:val="18"/>
              </w:rPr>
              <w:t xml:space="preserve"> активированный 250 мг №10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58,7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587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 xml:space="preserve">кальция </w:t>
            </w:r>
            <w:proofErr w:type="spellStart"/>
            <w:r w:rsidRPr="007D5A26">
              <w:rPr>
                <w:color w:val="000000"/>
                <w:sz w:val="18"/>
                <w:szCs w:val="18"/>
              </w:rPr>
              <w:t>глюконат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100 мг 5 мл №10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 xml:space="preserve">кальция </w:t>
            </w:r>
            <w:proofErr w:type="spellStart"/>
            <w:r w:rsidRPr="007D5A26">
              <w:rPr>
                <w:color w:val="000000"/>
                <w:sz w:val="18"/>
                <w:szCs w:val="18"/>
              </w:rPr>
              <w:t>глюконат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100 мг 5 мл №10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32,5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2650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допегит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250 мг №50 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допегит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250 мг №50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538,5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5077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ри-ка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10 мг №5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ри-ка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10 мг №5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63,7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53096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Фентанил</w:t>
            </w:r>
            <w:proofErr w:type="spellEnd"/>
            <w:r w:rsidRPr="007D5A26">
              <w:rPr>
                <w:sz w:val="18"/>
                <w:szCs w:val="18"/>
              </w:rPr>
              <w:t xml:space="preserve"> 0,005% 2 мл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Фентанил</w:t>
            </w:r>
            <w:proofErr w:type="spellEnd"/>
            <w:r w:rsidRPr="007D5A26">
              <w:rPr>
                <w:sz w:val="18"/>
                <w:szCs w:val="18"/>
              </w:rPr>
              <w:t xml:space="preserve"> 0,005% 2 мл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349,59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57315,5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промедол</w:t>
            </w:r>
            <w:proofErr w:type="spellEnd"/>
            <w:r w:rsidRPr="007D5A26">
              <w:rPr>
                <w:sz w:val="18"/>
                <w:szCs w:val="18"/>
              </w:rPr>
              <w:t xml:space="preserve"> 2 %-1 мл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промедол</w:t>
            </w:r>
            <w:proofErr w:type="spellEnd"/>
            <w:r w:rsidRPr="007D5A26">
              <w:rPr>
                <w:sz w:val="18"/>
                <w:szCs w:val="18"/>
              </w:rPr>
              <w:t xml:space="preserve"> 2 %-1 мл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26,85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9074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Пантопразол</w:t>
            </w:r>
            <w:proofErr w:type="spellEnd"/>
            <w:r w:rsidRPr="007D5A26">
              <w:rPr>
                <w:sz w:val="18"/>
                <w:szCs w:val="18"/>
              </w:rPr>
              <w:t xml:space="preserve"> порошок </w:t>
            </w:r>
            <w:proofErr w:type="gramStart"/>
            <w:r w:rsidRPr="007D5A26">
              <w:rPr>
                <w:sz w:val="18"/>
                <w:szCs w:val="18"/>
              </w:rPr>
              <w:t>для</w:t>
            </w:r>
            <w:proofErr w:type="gramEnd"/>
            <w:r w:rsidRPr="007D5A26">
              <w:rPr>
                <w:sz w:val="18"/>
                <w:szCs w:val="18"/>
              </w:rPr>
              <w:t xml:space="preserve"> </w:t>
            </w:r>
            <w:proofErr w:type="gramStart"/>
            <w:r w:rsidRPr="007D5A26">
              <w:rPr>
                <w:sz w:val="18"/>
                <w:szCs w:val="18"/>
              </w:rPr>
              <w:t>пр</w:t>
            </w:r>
            <w:r w:rsidRPr="007D5A26">
              <w:rPr>
                <w:sz w:val="18"/>
                <w:szCs w:val="18"/>
              </w:rPr>
              <w:t>и</w:t>
            </w:r>
            <w:r w:rsidRPr="007D5A26">
              <w:rPr>
                <w:sz w:val="18"/>
                <w:szCs w:val="18"/>
              </w:rPr>
              <w:t>готовление</w:t>
            </w:r>
            <w:proofErr w:type="gramEnd"/>
            <w:r w:rsidRPr="007D5A26">
              <w:rPr>
                <w:sz w:val="18"/>
                <w:szCs w:val="18"/>
              </w:rPr>
              <w:t xml:space="preserve"> 40 мг (</w:t>
            </w:r>
            <w:proofErr w:type="spellStart"/>
            <w:r w:rsidRPr="007D5A26">
              <w:rPr>
                <w:sz w:val="18"/>
                <w:szCs w:val="18"/>
              </w:rPr>
              <w:t>нолп</w:t>
            </w:r>
            <w:r w:rsidRPr="007D5A26">
              <w:rPr>
                <w:sz w:val="18"/>
                <w:szCs w:val="18"/>
              </w:rPr>
              <w:t>а</w:t>
            </w:r>
            <w:r w:rsidRPr="007D5A26">
              <w:rPr>
                <w:sz w:val="18"/>
                <w:szCs w:val="18"/>
              </w:rPr>
              <w:t>за</w:t>
            </w:r>
            <w:proofErr w:type="spellEnd"/>
            <w:r w:rsidRPr="007D5A26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Пантопразол</w:t>
            </w:r>
            <w:proofErr w:type="spellEnd"/>
            <w:r w:rsidRPr="007D5A26">
              <w:rPr>
                <w:sz w:val="18"/>
                <w:szCs w:val="18"/>
              </w:rPr>
              <w:t xml:space="preserve"> порошок </w:t>
            </w:r>
            <w:proofErr w:type="gramStart"/>
            <w:r w:rsidRPr="007D5A26">
              <w:rPr>
                <w:sz w:val="18"/>
                <w:szCs w:val="18"/>
              </w:rPr>
              <w:t>для</w:t>
            </w:r>
            <w:proofErr w:type="gramEnd"/>
            <w:r w:rsidRPr="007D5A26">
              <w:rPr>
                <w:sz w:val="18"/>
                <w:szCs w:val="18"/>
              </w:rPr>
              <w:t xml:space="preserve"> </w:t>
            </w:r>
            <w:proofErr w:type="gramStart"/>
            <w:r w:rsidRPr="007D5A26">
              <w:rPr>
                <w:sz w:val="18"/>
                <w:szCs w:val="18"/>
              </w:rPr>
              <w:t>приготовление</w:t>
            </w:r>
            <w:proofErr w:type="gramEnd"/>
            <w:r w:rsidRPr="007D5A26">
              <w:rPr>
                <w:sz w:val="18"/>
                <w:szCs w:val="18"/>
              </w:rPr>
              <w:t xml:space="preserve"> 40 мг (</w:t>
            </w:r>
            <w:proofErr w:type="spellStart"/>
            <w:r w:rsidRPr="007D5A26">
              <w:rPr>
                <w:sz w:val="18"/>
                <w:szCs w:val="18"/>
              </w:rPr>
              <w:t>нолп</w:t>
            </w:r>
            <w:r w:rsidRPr="007D5A26">
              <w:rPr>
                <w:sz w:val="18"/>
                <w:szCs w:val="18"/>
              </w:rPr>
              <w:t>а</w:t>
            </w:r>
            <w:r w:rsidRPr="007D5A26">
              <w:rPr>
                <w:sz w:val="18"/>
                <w:szCs w:val="18"/>
              </w:rPr>
              <w:t>за</w:t>
            </w:r>
            <w:proofErr w:type="spellEnd"/>
            <w:r w:rsidRPr="007D5A2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978,45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489225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4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стерофундин</w:t>
            </w:r>
            <w:proofErr w:type="spellEnd"/>
            <w:r w:rsidRPr="007D5A26">
              <w:rPr>
                <w:sz w:val="18"/>
                <w:szCs w:val="18"/>
              </w:rPr>
              <w:t xml:space="preserve"> раствор для </w:t>
            </w:r>
            <w:proofErr w:type="spellStart"/>
            <w:r w:rsidRPr="007D5A26">
              <w:rPr>
                <w:sz w:val="18"/>
                <w:szCs w:val="18"/>
              </w:rPr>
              <w:t>инф</w:t>
            </w:r>
            <w:r w:rsidRPr="007D5A26">
              <w:rPr>
                <w:sz w:val="18"/>
                <w:szCs w:val="18"/>
              </w:rPr>
              <w:t>у</w:t>
            </w:r>
            <w:r w:rsidRPr="007D5A26">
              <w:rPr>
                <w:sz w:val="18"/>
                <w:szCs w:val="18"/>
              </w:rPr>
              <w:t>зий</w:t>
            </w:r>
            <w:proofErr w:type="spellEnd"/>
            <w:r w:rsidRPr="007D5A26">
              <w:rPr>
                <w:sz w:val="18"/>
                <w:szCs w:val="18"/>
              </w:rPr>
              <w:t xml:space="preserve"> 250 мл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стерофундин</w:t>
            </w:r>
            <w:proofErr w:type="spellEnd"/>
            <w:r w:rsidRPr="007D5A26">
              <w:rPr>
                <w:sz w:val="18"/>
                <w:szCs w:val="18"/>
              </w:rPr>
              <w:t xml:space="preserve"> раствор для </w:t>
            </w:r>
            <w:proofErr w:type="spellStart"/>
            <w:r w:rsidRPr="007D5A26">
              <w:rPr>
                <w:sz w:val="18"/>
                <w:szCs w:val="18"/>
              </w:rPr>
              <w:t>и</w:t>
            </w:r>
            <w:r w:rsidRPr="007D5A26">
              <w:rPr>
                <w:sz w:val="18"/>
                <w:szCs w:val="18"/>
              </w:rPr>
              <w:t>н</w:t>
            </w:r>
            <w:r w:rsidRPr="007D5A26">
              <w:rPr>
                <w:sz w:val="18"/>
                <w:szCs w:val="18"/>
              </w:rPr>
              <w:t>фузий</w:t>
            </w:r>
            <w:proofErr w:type="spellEnd"/>
            <w:r w:rsidRPr="007D5A26">
              <w:rPr>
                <w:sz w:val="18"/>
                <w:szCs w:val="18"/>
              </w:rPr>
              <w:t xml:space="preserve"> 250 мл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42,88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2144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трентал</w:t>
            </w:r>
            <w:proofErr w:type="spellEnd"/>
            <w:r w:rsidRPr="007D5A26">
              <w:rPr>
                <w:sz w:val="18"/>
                <w:szCs w:val="18"/>
              </w:rPr>
              <w:t xml:space="preserve"> 400 мг та</w:t>
            </w:r>
            <w:r w:rsidRPr="007D5A26">
              <w:rPr>
                <w:sz w:val="18"/>
                <w:szCs w:val="18"/>
              </w:rPr>
              <w:t>б</w:t>
            </w:r>
            <w:r w:rsidRPr="007D5A26">
              <w:rPr>
                <w:sz w:val="18"/>
                <w:szCs w:val="18"/>
              </w:rPr>
              <w:t xml:space="preserve">летки 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трентал</w:t>
            </w:r>
            <w:proofErr w:type="spellEnd"/>
            <w:r w:rsidRPr="007D5A26">
              <w:rPr>
                <w:sz w:val="18"/>
                <w:szCs w:val="18"/>
              </w:rPr>
              <w:t xml:space="preserve"> 400 мг та</w:t>
            </w:r>
            <w:r w:rsidRPr="007D5A26">
              <w:rPr>
                <w:sz w:val="18"/>
                <w:szCs w:val="18"/>
              </w:rPr>
              <w:t>б</w:t>
            </w:r>
            <w:r w:rsidRPr="007D5A26">
              <w:rPr>
                <w:sz w:val="18"/>
                <w:szCs w:val="18"/>
              </w:rPr>
              <w:t xml:space="preserve">летки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5A26">
              <w:rPr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35,42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40626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дюфастон</w:t>
            </w:r>
            <w:proofErr w:type="spellEnd"/>
            <w:r w:rsidRPr="007D5A26">
              <w:rPr>
                <w:sz w:val="18"/>
                <w:szCs w:val="18"/>
              </w:rPr>
              <w:t xml:space="preserve"> 10 мг та</w:t>
            </w:r>
            <w:r w:rsidRPr="007D5A26">
              <w:rPr>
                <w:sz w:val="18"/>
                <w:szCs w:val="18"/>
              </w:rPr>
              <w:t>б</w:t>
            </w:r>
            <w:r w:rsidRPr="007D5A26">
              <w:rPr>
                <w:sz w:val="18"/>
                <w:szCs w:val="18"/>
              </w:rPr>
              <w:t>летки №20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дюфастон</w:t>
            </w:r>
            <w:proofErr w:type="spellEnd"/>
            <w:r w:rsidRPr="007D5A26">
              <w:rPr>
                <w:sz w:val="18"/>
                <w:szCs w:val="18"/>
              </w:rPr>
              <w:t xml:space="preserve"> 10 мг та</w:t>
            </w:r>
            <w:r w:rsidRPr="007D5A26">
              <w:rPr>
                <w:sz w:val="18"/>
                <w:szCs w:val="18"/>
              </w:rPr>
              <w:t>б</w:t>
            </w:r>
            <w:r w:rsidRPr="007D5A26">
              <w:rPr>
                <w:sz w:val="18"/>
                <w:szCs w:val="18"/>
              </w:rPr>
              <w:t>летки №20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179,8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1798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sz w:val="18"/>
                <w:szCs w:val="18"/>
              </w:rPr>
              <w:t>тетрациклин 100 мг табле</w:t>
            </w:r>
            <w:r w:rsidRPr="007D5A26">
              <w:rPr>
                <w:sz w:val="18"/>
                <w:szCs w:val="18"/>
              </w:rPr>
              <w:t>т</w:t>
            </w:r>
            <w:r w:rsidRPr="007D5A26">
              <w:rPr>
                <w:sz w:val="18"/>
                <w:szCs w:val="18"/>
              </w:rPr>
              <w:t>ки покрытие оболо</w:t>
            </w:r>
            <w:r w:rsidRPr="007D5A26">
              <w:rPr>
                <w:sz w:val="18"/>
                <w:szCs w:val="18"/>
              </w:rPr>
              <w:t>ч</w:t>
            </w:r>
            <w:r w:rsidRPr="007D5A26">
              <w:rPr>
                <w:sz w:val="18"/>
                <w:szCs w:val="18"/>
              </w:rPr>
              <w:t>кой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r w:rsidRPr="007D5A26">
              <w:rPr>
                <w:sz w:val="18"/>
                <w:szCs w:val="18"/>
              </w:rPr>
              <w:t>тетрациклин 100 мг та</w:t>
            </w:r>
            <w:r w:rsidRPr="007D5A26">
              <w:rPr>
                <w:sz w:val="18"/>
                <w:szCs w:val="18"/>
              </w:rPr>
              <w:t>б</w:t>
            </w:r>
            <w:r w:rsidRPr="007D5A26">
              <w:rPr>
                <w:sz w:val="18"/>
                <w:szCs w:val="18"/>
              </w:rPr>
              <w:t>летки покрытие оболо</w:t>
            </w:r>
            <w:r w:rsidRPr="007D5A26">
              <w:rPr>
                <w:sz w:val="18"/>
                <w:szCs w:val="18"/>
              </w:rPr>
              <w:t>ч</w:t>
            </w:r>
            <w:r w:rsidRPr="007D5A26">
              <w:rPr>
                <w:sz w:val="18"/>
                <w:szCs w:val="18"/>
              </w:rPr>
              <w:t xml:space="preserve">кой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5A26">
              <w:rPr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5,92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592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эритромицин</w:t>
            </w:r>
            <w:proofErr w:type="spellEnd"/>
            <w:r w:rsidRPr="007D5A26">
              <w:rPr>
                <w:sz w:val="18"/>
                <w:szCs w:val="18"/>
              </w:rPr>
              <w:t xml:space="preserve"> 250 мг табле</w:t>
            </w:r>
            <w:r w:rsidRPr="007D5A26">
              <w:rPr>
                <w:sz w:val="18"/>
                <w:szCs w:val="18"/>
              </w:rPr>
              <w:t>т</w:t>
            </w:r>
            <w:r w:rsidRPr="007D5A26">
              <w:rPr>
                <w:sz w:val="18"/>
                <w:szCs w:val="18"/>
              </w:rPr>
              <w:t>ки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sz w:val="18"/>
                <w:szCs w:val="18"/>
              </w:rPr>
              <w:t>эритромицин</w:t>
            </w:r>
            <w:proofErr w:type="spellEnd"/>
            <w:r w:rsidRPr="007D5A26">
              <w:rPr>
                <w:sz w:val="18"/>
                <w:szCs w:val="18"/>
              </w:rPr>
              <w:t xml:space="preserve"> 250 мг та</w:t>
            </w:r>
            <w:r w:rsidRPr="007D5A26">
              <w:rPr>
                <w:sz w:val="18"/>
                <w:szCs w:val="18"/>
              </w:rPr>
              <w:t>б</w:t>
            </w:r>
            <w:r w:rsidRPr="007D5A26">
              <w:rPr>
                <w:sz w:val="18"/>
                <w:szCs w:val="18"/>
              </w:rPr>
              <w:t>летки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D5A26">
              <w:rPr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22,92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876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Тахибен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5 мг /5 мл №5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Тахибен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5 мг /5 мл №5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69,52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3390,4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броксол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30мг/150мл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броксол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30мг/150мл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558,69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111738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броксол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15мг/150мл</w:t>
            </w:r>
          </w:p>
        </w:tc>
        <w:tc>
          <w:tcPr>
            <w:tcW w:w="2551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броксол</w:t>
            </w:r>
            <w:proofErr w:type="spellEnd"/>
            <w:r w:rsidRPr="007D5A26">
              <w:rPr>
                <w:color w:val="000000"/>
                <w:sz w:val="18"/>
                <w:szCs w:val="18"/>
              </w:rPr>
              <w:t xml:space="preserve"> 15мг/150мл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8F222E" w:rsidRPr="007D5A26" w:rsidRDefault="008F222E" w:rsidP="008F222E">
            <w:pPr>
              <w:jc w:val="center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22,3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62230,00</w:t>
            </w:r>
          </w:p>
        </w:tc>
      </w:tr>
      <w:tr w:rsidR="008F222E" w:rsidRPr="005F1D67" w:rsidTr="008F222E">
        <w:tc>
          <w:tcPr>
            <w:tcW w:w="675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:rsidR="008F222E" w:rsidRPr="007D5A26" w:rsidRDefault="008F222E" w:rsidP="008F222E">
            <w:pPr>
              <w:rPr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папаверин 2 % 2 мл</w:t>
            </w:r>
          </w:p>
        </w:tc>
        <w:tc>
          <w:tcPr>
            <w:tcW w:w="2551" w:type="dxa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 xml:space="preserve">папаверин 2 % 2 мл </w:t>
            </w:r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D5A26">
              <w:rPr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709" w:type="dxa"/>
            <w:vAlign w:val="bottom"/>
          </w:tcPr>
          <w:p w:rsidR="008F222E" w:rsidRPr="007D5A26" w:rsidRDefault="008F222E" w:rsidP="008F222E">
            <w:pPr>
              <w:jc w:val="right"/>
              <w:rPr>
                <w:color w:val="000000"/>
                <w:sz w:val="18"/>
                <w:szCs w:val="18"/>
              </w:rPr>
            </w:pPr>
            <w:r w:rsidRPr="007D5A2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42,00</w:t>
            </w:r>
          </w:p>
        </w:tc>
        <w:tc>
          <w:tcPr>
            <w:tcW w:w="1275" w:type="dxa"/>
            <w:vAlign w:val="center"/>
          </w:tcPr>
          <w:p w:rsidR="008F222E" w:rsidRPr="007D5A26" w:rsidRDefault="008F222E" w:rsidP="008F222E">
            <w:pPr>
              <w:pStyle w:val="a6"/>
              <w:spacing w:before="0" w:beforeAutospacing="0" w:after="0" w:afterAutospacing="0"/>
              <w:ind w:left="-108"/>
              <w:jc w:val="center"/>
              <w:rPr>
                <w:color w:val="2D4359"/>
                <w:sz w:val="18"/>
                <w:szCs w:val="18"/>
                <w:lang w:val="kk-KZ"/>
              </w:rPr>
            </w:pPr>
            <w:r w:rsidRPr="007D5A26">
              <w:rPr>
                <w:color w:val="2D4359"/>
                <w:sz w:val="18"/>
                <w:szCs w:val="18"/>
                <w:lang w:val="kk-KZ"/>
              </w:rPr>
              <w:t>84000,00</w:t>
            </w:r>
          </w:p>
        </w:tc>
      </w:tr>
    </w:tbl>
    <w:p w:rsidR="002F3C14" w:rsidRPr="003221A7" w:rsidRDefault="002F3C14" w:rsidP="002F3C14">
      <w:pPr>
        <w:pStyle w:val="a6"/>
        <w:shd w:val="clear" w:color="auto" w:fill="FFFFFF"/>
        <w:spacing w:before="0" w:beforeAutospacing="0" w:after="0" w:afterAutospacing="0"/>
        <w:ind w:left="285"/>
        <w:jc w:val="both"/>
        <w:rPr>
          <w:color w:val="000000"/>
          <w:sz w:val="20"/>
          <w:szCs w:val="20"/>
        </w:rPr>
      </w:pPr>
    </w:p>
    <w:p w:rsidR="002F3C14" w:rsidRPr="00F25AC6" w:rsidRDefault="002F3C14" w:rsidP="002F3C14">
      <w:pPr>
        <w:ind w:left="284"/>
        <w:jc w:val="both"/>
        <w:rPr>
          <w:b/>
          <w:sz w:val="20"/>
          <w:szCs w:val="20"/>
          <w:lang w:val="kk-KZ"/>
        </w:rPr>
      </w:pPr>
      <w:r w:rsidRPr="002F3C14">
        <w:rPr>
          <w:color w:val="000000"/>
          <w:sz w:val="20"/>
          <w:szCs w:val="20"/>
        </w:rPr>
        <w:t xml:space="preserve">       </w:t>
      </w:r>
      <w:r w:rsidRPr="00F25AC6">
        <w:rPr>
          <w:color w:val="000000"/>
          <w:sz w:val="20"/>
          <w:szCs w:val="20"/>
        </w:rPr>
        <w:t>Заказчик и местонахождение: Государственное коммунальное предприятие «</w:t>
      </w:r>
      <w:r w:rsidRPr="00F25AC6">
        <w:rPr>
          <w:color w:val="000000"/>
          <w:sz w:val="20"/>
          <w:szCs w:val="20"/>
          <w:lang w:val="kk-KZ"/>
        </w:rPr>
        <w:t xml:space="preserve">Шалкарская </w:t>
      </w:r>
      <w:r w:rsidRPr="00F25AC6">
        <w:rPr>
          <w:color w:val="000000"/>
          <w:sz w:val="20"/>
          <w:szCs w:val="20"/>
        </w:rPr>
        <w:t>районная больн</w:t>
      </w:r>
      <w:r w:rsidRPr="00F25AC6">
        <w:rPr>
          <w:color w:val="000000"/>
          <w:sz w:val="20"/>
          <w:szCs w:val="20"/>
        </w:rPr>
        <w:t>и</w:t>
      </w:r>
      <w:r w:rsidRPr="00F25AC6">
        <w:rPr>
          <w:color w:val="000000"/>
          <w:sz w:val="20"/>
          <w:szCs w:val="20"/>
        </w:rPr>
        <w:t xml:space="preserve">ца» на праве хозяйственного ведения Управления здравоохранения Актюбинской области, адрес: Республика Казахстан, Актюбинская  область, </w:t>
      </w:r>
      <w:r w:rsidRPr="00F25AC6">
        <w:rPr>
          <w:color w:val="000000"/>
          <w:sz w:val="20"/>
          <w:szCs w:val="20"/>
          <w:lang w:val="kk-KZ"/>
        </w:rPr>
        <w:t xml:space="preserve">Шалкарский  </w:t>
      </w:r>
      <w:r w:rsidRPr="00F25AC6">
        <w:rPr>
          <w:color w:val="000000"/>
          <w:sz w:val="20"/>
          <w:szCs w:val="20"/>
        </w:rPr>
        <w:t xml:space="preserve"> район, город </w:t>
      </w:r>
      <w:r w:rsidRPr="00F25AC6">
        <w:rPr>
          <w:color w:val="000000"/>
          <w:sz w:val="20"/>
          <w:szCs w:val="20"/>
          <w:lang w:val="kk-KZ"/>
        </w:rPr>
        <w:t xml:space="preserve"> Шалкар    улица  О.  Сейтов   дом  33,</w:t>
      </w:r>
    </w:p>
    <w:p w:rsidR="002F3C14" w:rsidRPr="00F25AC6" w:rsidRDefault="002F3C14" w:rsidP="002F3C14">
      <w:pPr>
        <w:shd w:val="clear" w:color="auto" w:fill="FFFFFF"/>
        <w:ind w:left="284"/>
        <w:rPr>
          <w:color w:val="000000"/>
          <w:sz w:val="20"/>
          <w:szCs w:val="20"/>
          <w:lang w:val="kk-KZ"/>
        </w:rPr>
      </w:pPr>
    </w:p>
    <w:p w:rsidR="002F3C14" w:rsidRPr="007D5A26" w:rsidRDefault="002F3C14" w:rsidP="002F3C14">
      <w:pPr>
        <w:shd w:val="clear" w:color="auto" w:fill="FFFFFF"/>
        <w:ind w:left="284"/>
        <w:rPr>
          <w:b/>
          <w:color w:val="000000"/>
          <w:sz w:val="20"/>
          <w:szCs w:val="20"/>
        </w:rPr>
      </w:pPr>
      <w:r w:rsidRPr="00F25AC6">
        <w:rPr>
          <w:color w:val="000000"/>
          <w:sz w:val="20"/>
          <w:szCs w:val="20"/>
        </w:rPr>
        <w:t xml:space="preserve">Сумма, выделенная для закупа, </w:t>
      </w:r>
      <w:r>
        <w:rPr>
          <w:color w:val="000000"/>
          <w:sz w:val="20"/>
          <w:szCs w:val="20"/>
        </w:rPr>
        <w:t xml:space="preserve">составляет </w:t>
      </w:r>
      <w:r w:rsidR="00FA6A52">
        <w:rPr>
          <w:color w:val="000000"/>
          <w:sz w:val="20"/>
          <w:szCs w:val="20"/>
        </w:rPr>
        <w:t xml:space="preserve"> </w:t>
      </w:r>
      <w:r w:rsidR="008F222E">
        <w:rPr>
          <w:color w:val="000000"/>
          <w:sz w:val="20"/>
          <w:szCs w:val="20"/>
        </w:rPr>
        <w:t xml:space="preserve"> 3 250 264 ,90</w:t>
      </w:r>
      <w:r w:rsidR="003F2B8F">
        <w:rPr>
          <w:color w:val="000000"/>
          <w:sz w:val="20"/>
          <w:szCs w:val="20"/>
        </w:rPr>
        <w:t xml:space="preserve">  </w:t>
      </w:r>
      <w:r w:rsidRPr="00F25AC6">
        <w:rPr>
          <w:color w:val="000000"/>
          <w:sz w:val="20"/>
          <w:szCs w:val="20"/>
        </w:rPr>
        <w:t>(</w:t>
      </w:r>
      <w:r w:rsidR="008F222E" w:rsidRPr="00F066F8">
        <w:rPr>
          <w:b/>
          <w:color w:val="000000"/>
          <w:sz w:val="20"/>
          <w:szCs w:val="20"/>
        </w:rPr>
        <w:t>Три миллиона двести пятьдесят тысяч двести ш</w:t>
      </w:r>
      <w:r w:rsidR="008F222E" w:rsidRPr="00F066F8">
        <w:rPr>
          <w:b/>
          <w:color w:val="000000"/>
          <w:sz w:val="20"/>
          <w:szCs w:val="20"/>
        </w:rPr>
        <w:t>е</w:t>
      </w:r>
      <w:r w:rsidR="008F222E" w:rsidRPr="00F066F8">
        <w:rPr>
          <w:b/>
          <w:color w:val="000000"/>
          <w:sz w:val="20"/>
          <w:szCs w:val="20"/>
        </w:rPr>
        <w:t>ст</w:t>
      </w:r>
      <w:r w:rsidR="008F222E" w:rsidRPr="00F066F8">
        <w:rPr>
          <w:b/>
          <w:color w:val="000000"/>
          <w:sz w:val="20"/>
          <w:szCs w:val="20"/>
        </w:rPr>
        <w:t>ь</w:t>
      </w:r>
      <w:r w:rsidR="008F222E" w:rsidRPr="00F066F8">
        <w:rPr>
          <w:b/>
          <w:color w:val="000000"/>
          <w:sz w:val="20"/>
          <w:szCs w:val="20"/>
        </w:rPr>
        <w:t>десят  четыре</w:t>
      </w:r>
      <w:r w:rsidR="008540F2">
        <w:rPr>
          <w:color w:val="000000"/>
          <w:sz w:val="20"/>
          <w:szCs w:val="20"/>
        </w:rPr>
        <w:t xml:space="preserve">) </w:t>
      </w:r>
      <w:r w:rsidR="008F222E">
        <w:rPr>
          <w:color w:val="000000"/>
          <w:sz w:val="20"/>
          <w:szCs w:val="20"/>
        </w:rPr>
        <w:t xml:space="preserve"> </w:t>
      </w:r>
      <w:r w:rsidR="008F222E" w:rsidRPr="007D5A26">
        <w:rPr>
          <w:b/>
          <w:color w:val="000000"/>
          <w:sz w:val="20"/>
          <w:szCs w:val="20"/>
        </w:rPr>
        <w:t xml:space="preserve">тенге  90  </w:t>
      </w:r>
      <w:proofErr w:type="spellStart"/>
      <w:r w:rsidR="008F222E" w:rsidRPr="007D5A26">
        <w:rPr>
          <w:b/>
          <w:color w:val="000000"/>
          <w:sz w:val="20"/>
          <w:szCs w:val="20"/>
        </w:rPr>
        <w:t>тиын</w:t>
      </w:r>
      <w:proofErr w:type="spellEnd"/>
      <w:r w:rsidR="008F222E" w:rsidRPr="007D5A26">
        <w:rPr>
          <w:b/>
          <w:color w:val="000000"/>
          <w:sz w:val="20"/>
          <w:szCs w:val="20"/>
        </w:rPr>
        <w:t xml:space="preserve"> </w:t>
      </w:r>
    </w:p>
    <w:p w:rsidR="007D5A26" w:rsidRDefault="002F3C14" w:rsidP="007D5A26">
      <w:pPr>
        <w:spacing w:before="100" w:beforeAutospacing="1" w:after="100" w:afterAutospacing="1"/>
        <w:ind w:left="284"/>
        <w:rPr>
          <w:sz w:val="20"/>
          <w:szCs w:val="20"/>
        </w:rPr>
      </w:pPr>
      <w:r w:rsidRPr="00F25AC6">
        <w:rPr>
          <w:sz w:val="20"/>
          <w:szCs w:val="20"/>
        </w:rPr>
        <w:t>Потенциальный поставщик, изъявивший желание осуществить поставку товара, являющегося предметом пров</w:t>
      </w:r>
      <w:r w:rsidRPr="00F25AC6">
        <w:rPr>
          <w:sz w:val="20"/>
          <w:szCs w:val="20"/>
        </w:rPr>
        <w:t>о</w:t>
      </w:r>
      <w:r w:rsidRPr="00F25AC6">
        <w:rPr>
          <w:sz w:val="20"/>
          <w:szCs w:val="20"/>
        </w:rPr>
        <w:t>димых закупок способом запроса ценовых предложений, должен предоставить Заказчику следующую информ</w:t>
      </w:r>
      <w:r w:rsidRPr="00F25AC6">
        <w:rPr>
          <w:sz w:val="20"/>
          <w:szCs w:val="20"/>
        </w:rPr>
        <w:t>а</w:t>
      </w:r>
      <w:r w:rsidRPr="00F25AC6">
        <w:rPr>
          <w:sz w:val="20"/>
          <w:szCs w:val="20"/>
        </w:rPr>
        <w:t>цию:</w:t>
      </w:r>
    </w:p>
    <w:p w:rsidR="002F3C14" w:rsidRPr="00F25AC6" w:rsidRDefault="002F3C14" w:rsidP="007D5A26">
      <w:pPr>
        <w:spacing w:before="100" w:beforeAutospacing="1" w:after="100" w:afterAutospacing="1"/>
        <w:ind w:left="284"/>
        <w:rPr>
          <w:sz w:val="20"/>
          <w:szCs w:val="20"/>
        </w:rPr>
      </w:pPr>
      <w:r w:rsidRPr="00F25AC6">
        <w:rPr>
          <w:sz w:val="20"/>
          <w:szCs w:val="20"/>
        </w:rPr>
        <w:lastRenderedPageBreak/>
        <w:t>По форме, указанной в приложении 8  к</w:t>
      </w:r>
      <w:r w:rsidRPr="00F25AC6">
        <w:rPr>
          <w:b/>
          <w:sz w:val="20"/>
          <w:szCs w:val="20"/>
        </w:rPr>
        <w:t xml:space="preserve"> </w:t>
      </w:r>
      <w:r w:rsidRPr="00F25AC6">
        <w:rPr>
          <w:rStyle w:val="s1"/>
          <w:sz w:val="20"/>
          <w:szCs w:val="20"/>
        </w:rPr>
        <w:t>Приказу Министра здравоохранения Республики Казахстан от 12 ноября 2021 года № Қ</w:t>
      </w:r>
      <w:proofErr w:type="gramStart"/>
      <w:r w:rsidRPr="00F25AC6">
        <w:rPr>
          <w:rStyle w:val="s1"/>
          <w:sz w:val="20"/>
          <w:szCs w:val="20"/>
        </w:rPr>
        <w:t>Р</w:t>
      </w:r>
      <w:proofErr w:type="gramEnd"/>
      <w:r w:rsidRPr="00F25AC6">
        <w:rPr>
          <w:rStyle w:val="s1"/>
          <w:sz w:val="20"/>
          <w:szCs w:val="20"/>
        </w:rPr>
        <w:t xml:space="preserve"> ДСМ-113</w:t>
      </w:r>
      <w:r w:rsidRPr="00F25AC6">
        <w:rPr>
          <w:sz w:val="20"/>
          <w:szCs w:val="20"/>
        </w:rPr>
        <w:t>, ценовые предложения на каждое наименование   медицинского изделия.</w:t>
      </w:r>
    </w:p>
    <w:p w:rsidR="002F3C14" w:rsidRDefault="002F3C14" w:rsidP="007D5A26">
      <w:pPr>
        <w:ind w:firstLine="708"/>
        <w:rPr>
          <w:color w:val="000000"/>
          <w:spacing w:val="1"/>
          <w:sz w:val="20"/>
          <w:szCs w:val="20"/>
          <w:shd w:val="clear" w:color="auto" w:fill="FFFFFF"/>
        </w:rPr>
      </w:pPr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Pr="007D5A26">
        <w:rPr>
          <w:b/>
          <w:color w:val="000000"/>
          <w:spacing w:val="1"/>
          <w:sz w:val="20"/>
          <w:szCs w:val="20"/>
          <w:shd w:val="clear" w:color="auto" w:fill="FFFFFF"/>
        </w:rPr>
        <w:t>Конверт содержит:</w:t>
      </w:r>
    </w:p>
    <w:p w:rsidR="002F3C14" w:rsidRPr="00F25AC6" w:rsidRDefault="002F3C14" w:rsidP="007D5A26">
      <w:pPr>
        <w:numPr>
          <w:ilvl w:val="0"/>
          <w:numId w:val="6"/>
        </w:numPr>
        <w:shd w:val="clear" w:color="auto" w:fill="FFFFFF"/>
        <w:jc w:val="both"/>
        <w:rPr>
          <w:rStyle w:val="s1mrcssattr"/>
          <w:color w:val="000000"/>
          <w:sz w:val="20"/>
          <w:szCs w:val="20"/>
        </w:rPr>
      </w:pPr>
      <w:r w:rsidRPr="00F25AC6">
        <w:rPr>
          <w:color w:val="000000"/>
          <w:sz w:val="20"/>
          <w:szCs w:val="20"/>
        </w:rPr>
        <w:t xml:space="preserve">ценовое предложение по форме </w:t>
      </w:r>
      <w:r w:rsidRPr="00F25AC6">
        <w:rPr>
          <w:sz w:val="20"/>
          <w:szCs w:val="20"/>
        </w:rPr>
        <w:t xml:space="preserve"> указанной  в приложении 8  </w:t>
      </w:r>
      <w:r w:rsidRPr="00F25AC6">
        <w:rPr>
          <w:b/>
          <w:bCs/>
          <w:sz w:val="20"/>
          <w:szCs w:val="20"/>
        </w:rPr>
        <w:t>к</w:t>
      </w:r>
      <w:r w:rsidRPr="00F25AC6">
        <w:rPr>
          <w:b/>
          <w:bCs/>
          <w:color w:val="000000"/>
          <w:sz w:val="20"/>
          <w:szCs w:val="20"/>
        </w:rPr>
        <w:t xml:space="preserve"> </w:t>
      </w:r>
      <w:r w:rsidRPr="00F25AC6">
        <w:rPr>
          <w:rStyle w:val="s1mrcssattr"/>
          <w:color w:val="000000"/>
          <w:sz w:val="20"/>
          <w:szCs w:val="20"/>
        </w:rPr>
        <w:t>Приказу Министра  здравоохранения Ре</w:t>
      </w:r>
      <w:r w:rsidRPr="00F25AC6">
        <w:rPr>
          <w:rStyle w:val="s1mrcssattr"/>
          <w:color w:val="000000"/>
          <w:sz w:val="20"/>
          <w:szCs w:val="20"/>
        </w:rPr>
        <w:t>с</w:t>
      </w:r>
      <w:r w:rsidRPr="00F25AC6">
        <w:rPr>
          <w:rStyle w:val="s1mrcssattr"/>
          <w:color w:val="000000"/>
          <w:sz w:val="20"/>
          <w:szCs w:val="20"/>
        </w:rPr>
        <w:t>публики Казахстан от 12 ноября 2021 года № Қ</w:t>
      </w:r>
      <w:proofErr w:type="gramStart"/>
      <w:r w:rsidRPr="00F25AC6">
        <w:rPr>
          <w:rStyle w:val="s1mrcssattr"/>
          <w:color w:val="000000"/>
          <w:sz w:val="20"/>
          <w:szCs w:val="20"/>
        </w:rPr>
        <w:t>Р</w:t>
      </w:r>
      <w:proofErr w:type="gramEnd"/>
      <w:r w:rsidRPr="00F25AC6">
        <w:rPr>
          <w:rStyle w:val="s1mrcssattr"/>
          <w:color w:val="000000"/>
          <w:sz w:val="20"/>
          <w:szCs w:val="20"/>
        </w:rPr>
        <w:t xml:space="preserve"> ДСМ-113</w:t>
      </w:r>
    </w:p>
    <w:p w:rsidR="002F3C14" w:rsidRPr="00F25AC6" w:rsidRDefault="002F3C14" w:rsidP="007D5A26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0"/>
          <w:szCs w:val="20"/>
        </w:rPr>
      </w:pPr>
      <w:bookmarkStart w:id="1" w:name="z83"/>
      <w:bookmarkEnd w:id="1"/>
      <w:r w:rsidRPr="00F25AC6">
        <w:rPr>
          <w:color w:val="000000"/>
          <w:sz w:val="20"/>
          <w:szCs w:val="20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</w:t>
      </w:r>
    </w:p>
    <w:p w:rsidR="002F3C14" w:rsidRPr="00F25AC6" w:rsidRDefault="002F3C14" w:rsidP="007D5A26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F25AC6">
        <w:rPr>
          <w:color w:val="000000"/>
          <w:sz w:val="20"/>
          <w:szCs w:val="20"/>
        </w:rPr>
        <w:t> документы, подтверждающие соответствие предлагаемых  лекарственных  средств и  медицинских  изд</w:t>
      </w:r>
      <w:r w:rsidRPr="00F25AC6">
        <w:rPr>
          <w:color w:val="000000"/>
          <w:sz w:val="20"/>
          <w:szCs w:val="20"/>
        </w:rPr>
        <w:t>е</w:t>
      </w:r>
      <w:r w:rsidRPr="00F25AC6">
        <w:rPr>
          <w:color w:val="000000"/>
          <w:sz w:val="20"/>
          <w:szCs w:val="20"/>
        </w:rPr>
        <w:t>лий   требованиям, установленным </w:t>
      </w:r>
      <w:hyperlink r:id="rId8" w:anchor="z140" w:tgtFrame="_blank" w:history="1">
        <w:r w:rsidRPr="00F25AC6">
          <w:rPr>
            <w:rStyle w:val="a9"/>
            <w:color w:val="000000"/>
            <w:sz w:val="20"/>
            <w:szCs w:val="20"/>
          </w:rPr>
          <w:t>главой 4</w:t>
        </w:r>
      </w:hyperlink>
      <w:r w:rsidRPr="00F25AC6">
        <w:rPr>
          <w:color w:val="000000"/>
          <w:sz w:val="20"/>
          <w:szCs w:val="20"/>
        </w:rPr>
        <w:t> настоящих Правил.</w:t>
      </w:r>
    </w:p>
    <w:p w:rsidR="002F3C14" w:rsidRPr="00F25AC6" w:rsidRDefault="002F3C14" w:rsidP="007D5A26">
      <w:pPr>
        <w:jc w:val="both"/>
        <w:rPr>
          <w:b/>
          <w:color w:val="2D4359"/>
          <w:sz w:val="20"/>
          <w:szCs w:val="20"/>
        </w:rPr>
      </w:pPr>
      <w:r w:rsidRPr="00F25AC6">
        <w:rPr>
          <w:color w:val="000000"/>
          <w:sz w:val="20"/>
          <w:szCs w:val="20"/>
        </w:rPr>
        <w:t xml:space="preserve"> </w:t>
      </w:r>
      <w:r w:rsidRPr="00F25AC6">
        <w:rPr>
          <w:color w:val="000000"/>
          <w:sz w:val="20"/>
          <w:szCs w:val="20"/>
          <w:lang w:val="kk-KZ"/>
        </w:rPr>
        <w:t xml:space="preserve">        </w:t>
      </w:r>
      <w:r w:rsidRPr="00F25AC6">
        <w:rPr>
          <w:b/>
          <w:color w:val="2D4359"/>
          <w:sz w:val="20"/>
          <w:szCs w:val="20"/>
        </w:rPr>
        <w:t xml:space="preserve"> </w:t>
      </w:r>
    </w:p>
    <w:p w:rsidR="002F3C14" w:rsidRPr="00F25AC6" w:rsidRDefault="002F3C14" w:rsidP="002F3C14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  <w:lang w:val="kk-KZ"/>
        </w:rPr>
      </w:pPr>
      <w:r w:rsidRPr="00F25AC6">
        <w:rPr>
          <w:b/>
          <w:color w:val="2D4359"/>
          <w:sz w:val="20"/>
          <w:szCs w:val="20"/>
        </w:rPr>
        <w:t xml:space="preserve">       </w:t>
      </w:r>
      <w:r w:rsidRPr="00F25AC6">
        <w:rPr>
          <w:b/>
          <w:color w:val="000000"/>
          <w:sz w:val="20"/>
          <w:szCs w:val="20"/>
        </w:rPr>
        <w:t xml:space="preserve">  Место и окончательный срок предоставления ценовых предложений: </w:t>
      </w:r>
      <w:r w:rsidRPr="00F25AC6">
        <w:rPr>
          <w:color w:val="000000"/>
          <w:sz w:val="20"/>
          <w:szCs w:val="20"/>
        </w:rPr>
        <w:t>    ГКП «</w:t>
      </w:r>
      <w:r w:rsidRPr="00F25AC6">
        <w:rPr>
          <w:color w:val="000000"/>
          <w:sz w:val="20"/>
          <w:szCs w:val="20"/>
          <w:lang w:val="kk-KZ"/>
        </w:rPr>
        <w:t xml:space="preserve">Шалкарская  </w:t>
      </w:r>
      <w:r w:rsidRPr="00F25AC6">
        <w:rPr>
          <w:color w:val="000000"/>
          <w:sz w:val="20"/>
          <w:szCs w:val="20"/>
        </w:rPr>
        <w:t>РБ» на ПХВ, Актюбинская область, город</w:t>
      </w:r>
      <w:r w:rsidRPr="00F25AC6">
        <w:rPr>
          <w:color w:val="000000"/>
          <w:sz w:val="20"/>
          <w:szCs w:val="20"/>
          <w:lang w:val="kk-KZ"/>
        </w:rPr>
        <w:t xml:space="preserve"> Шалкар</w:t>
      </w:r>
      <w:proofErr w:type="gramStart"/>
      <w:r w:rsidRPr="00F25AC6">
        <w:rPr>
          <w:color w:val="000000"/>
          <w:sz w:val="20"/>
          <w:szCs w:val="20"/>
          <w:lang w:val="kk-KZ"/>
        </w:rPr>
        <w:t xml:space="preserve"> </w:t>
      </w:r>
      <w:r w:rsidRPr="00F25AC6">
        <w:rPr>
          <w:color w:val="000000"/>
          <w:sz w:val="20"/>
          <w:szCs w:val="20"/>
        </w:rPr>
        <w:t>,</w:t>
      </w:r>
      <w:proofErr w:type="gramEnd"/>
      <w:r w:rsidRPr="00F25AC6">
        <w:rPr>
          <w:color w:val="000000"/>
          <w:sz w:val="20"/>
          <w:szCs w:val="20"/>
        </w:rPr>
        <w:t xml:space="preserve"> улица </w:t>
      </w:r>
      <w:r w:rsidRPr="00F25AC6">
        <w:rPr>
          <w:color w:val="000000"/>
          <w:sz w:val="20"/>
          <w:szCs w:val="20"/>
          <w:lang w:val="kk-KZ"/>
        </w:rPr>
        <w:t xml:space="preserve"> М. Сыдыкулы -1</w:t>
      </w:r>
      <w:r w:rsidRPr="00F25AC6">
        <w:rPr>
          <w:color w:val="000000"/>
          <w:sz w:val="20"/>
          <w:szCs w:val="20"/>
        </w:rPr>
        <w:t>, кабинет бухгалтерии.  (режим работы с 09 часов 00 минут до 18 часов 00 мин; обеденный перерыв с 13 часов 00 минут до 14 часов 00 мин)</w:t>
      </w:r>
      <w:r w:rsidRPr="00F25AC6">
        <w:rPr>
          <w:color w:val="000000"/>
          <w:sz w:val="20"/>
          <w:szCs w:val="20"/>
          <w:lang w:val="kk-KZ"/>
        </w:rPr>
        <w:t>.</w:t>
      </w:r>
    </w:p>
    <w:p w:rsidR="002F3C14" w:rsidRPr="00F25AC6" w:rsidRDefault="002F3C14" w:rsidP="002F3C14">
      <w:pPr>
        <w:shd w:val="clear" w:color="auto" w:fill="FFFFFF"/>
        <w:jc w:val="both"/>
        <w:rPr>
          <w:b/>
          <w:color w:val="000000"/>
          <w:sz w:val="20"/>
          <w:szCs w:val="20"/>
        </w:rPr>
      </w:pPr>
      <w:r w:rsidRPr="00F25AC6">
        <w:rPr>
          <w:color w:val="000000"/>
          <w:sz w:val="20"/>
          <w:szCs w:val="20"/>
          <w:lang w:val="kk-KZ"/>
        </w:rPr>
        <w:t xml:space="preserve">           Сдать документы  </w:t>
      </w:r>
      <w:r w:rsidRPr="00F25AC6">
        <w:rPr>
          <w:b/>
          <w:color w:val="000000"/>
          <w:sz w:val="20"/>
          <w:szCs w:val="20"/>
          <w:lang w:val="kk-KZ"/>
        </w:rPr>
        <w:t xml:space="preserve">до  </w:t>
      </w:r>
      <w:r w:rsidR="007D5A26">
        <w:rPr>
          <w:b/>
          <w:color w:val="000000"/>
          <w:sz w:val="20"/>
          <w:szCs w:val="20"/>
          <w:lang w:val="kk-KZ"/>
        </w:rPr>
        <w:t>27</w:t>
      </w:r>
      <w:r w:rsidRPr="00F25AC6">
        <w:rPr>
          <w:b/>
          <w:color w:val="000000"/>
          <w:sz w:val="20"/>
          <w:szCs w:val="20"/>
          <w:lang w:val="kk-KZ"/>
        </w:rPr>
        <w:t xml:space="preserve"> </w:t>
      </w:r>
      <w:r w:rsidRPr="00F25AC6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1</w:t>
      </w:r>
      <w:r w:rsidRPr="00F25AC6">
        <w:rPr>
          <w:b/>
          <w:color w:val="000000"/>
          <w:sz w:val="20"/>
          <w:szCs w:val="20"/>
        </w:rPr>
        <w:t>. 202</w:t>
      </w:r>
      <w:r>
        <w:rPr>
          <w:b/>
          <w:color w:val="000000"/>
          <w:sz w:val="20"/>
          <w:szCs w:val="20"/>
        </w:rPr>
        <w:t>3</w:t>
      </w:r>
      <w:r w:rsidRPr="00F25AC6">
        <w:rPr>
          <w:b/>
          <w:color w:val="000000"/>
          <w:sz w:val="20"/>
          <w:szCs w:val="20"/>
        </w:rPr>
        <w:t xml:space="preserve">  г. </w:t>
      </w:r>
      <w:r>
        <w:rPr>
          <w:b/>
          <w:color w:val="000000"/>
          <w:sz w:val="20"/>
          <w:szCs w:val="20"/>
        </w:rPr>
        <w:t>1</w:t>
      </w:r>
      <w:r w:rsidR="0065378F">
        <w:rPr>
          <w:b/>
          <w:color w:val="000000"/>
          <w:sz w:val="20"/>
          <w:szCs w:val="20"/>
        </w:rPr>
        <w:t>0</w:t>
      </w:r>
      <w:r w:rsidRPr="00F25AC6">
        <w:rPr>
          <w:b/>
          <w:color w:val="000000"/>
          <w:sz w:val="20"/>
          <w:szCs w:val="20"/>
        </w:rPr>
        <w:t xml:space="preserve"> часов </w:t>
      </w:r>
      <w:r w:rsidRPr="00F25AC6">
        <w:rPr>
          <w:b/>
          <w:color w:val="000000"/>
          <w:sz w:val="20"/>
          <w:szCs w:val="20"/>
          <w:lang w:val="kk-KZ"/>
        </w:rPr>
        <w:t>00</w:t>
      </w:r>
      <w:r w:rsidRPr="00F25AC6">
        <w:rPr>
          <w:b/>
          <w:color w:val="000000"/>
          <w:sz w:val="20"/>
          <w:szCs w:val="20"/>
        </w:rPr>
        <w:t xml:space="preserve"> минут</w:t>
      </w:r>
      <w:proofErr w:type="gramStart"/>
      <w:r w:rsidRPr="00F25AC6">
        <w:rPr>
          <w:b/>
          <w:color w:val="000000"/>
          <w:sz w:val="20"/>
          <w:szCs w:val="20"/>
        </w:rPr>
        <w:t>.</w:t>
      </w:r>
      <w:proofErr w:type="gramEnd"/>
      <w:r w:rsidRPr="00F25AC6">
        <w:rPr>
          <w:b/>
          <w:color w:val="000000"/>
          <w:sz w:val="20"/>
          <w:szCs w:val="20"/>
        </w:rPr>
        <w:t xml:space="preserve"> ( </w:t>
      </w:r>
      <w:proofErr w:type="gramStart"/>
      <w:r w:rsidRPr="00F25AC6">
        <w:rPr>
          <w:b/>
          <w:color w:val="000000"/>
          <w:sz w:val="20"/>
          <w:szCs w:val="20"/>
        </w:rPr>
        <w:t>м</w:t>
      </w:r>
      <w:proofErr w:type="gramEnd"/>
      <w:r w:rsidRPr="00F25AC6">
        <w:rPr>
          <w:b/>
          <w:color w:val="000000"/>
          <w:sz w:val="20"/>
          <w:szCs w:val="20"/>
        </w:rPr>
        <w:t xml:space="preserve">естный </w:t>
      </w:r>
      <w:proofErr w:type="spellStart"/>
      <w:r w:rsidRPr="00F25AC6">
        <w:rPr>
          <w:b/>
          <w:color w:val="000000"/>
          <w:sz w:val="20"/>
          <w:szCs w:val="20"/>
        </w:rPr>
        <w:t>времений</w:t>
      </w:r>
      <w:proofErr w:type="spellEnd"/>
      <w:r w:rsidRPr="00F25AC6">
        <w:rPr>
          <w:b/>
          <w:color w:val="000000"/>
          <w:sz w:val="20"/>
          <w:szCs w:val="20"/>
        </w:rPr>
        <w:t>)</w:t>
      </w:r>
    </w:p>
    <w:p w:rsidR="002F3C14" w:rsidRPr="00F25AC6" w:rsidRDefault="002F3C14" w:rsidP="002F3C14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2F3C14" w:rsidRPr="00F25AC6" w:rsidRDefault="002F3C14" w:rsidP="002F3C14">
      <w:pPr>
        <w:pStyle w:val="a6"/>
        <w:spacing w:before="0" w:beforeAutospacing="0"/>
        <w:jc w:val="both"/>
        <w:rPr>
          <w:b/>
          <w:color w:val="000000"/>
          <w:sz w:val="20"/>
          <w:szCs w:val="20"/>
        </w:rPr>
      </w:pPr>
      <w:r w:rsidRPr="00F25AC6">
        <w:rPr>
          <w:b/>
          <w:color w:val="000000"/>
          <w:sz w:val="20"/>
          <w:szCs w:val="20"/>
        </w:rPr>
        <w:t xml:space="preserve">        Дата и время вскрытия ценовых предложений: </w:t>
      </w:r>
      <w:r w:rsidRPr="00F25AC6">
        <w:rPr>
          <w:color w:val="000000"/>
          <w:sz w:val="20"/>
          <w:szCs w:val="20"/>
        </w:rPr>
        <w:t>ГКП «</w:t>
      </w:r>
      <w:r w:rsidRPr="00F25AC6">
        <w:rPr>
          <w:color w:val="000000"/>
          <w:sz w:val="20"/>
          <w:szCs w:val="20"/>
          <w:lang w:val="kk-KZ"/>
        </w:rPr>
        <w:t xml:space="preserve">Шалкарская  </w:t>
      </w:r>
      <w:r w:rsidRPr="00F25AC6">
        <w:rPr>
          <w:color w:val="000000"/>
          <w:sz w:val="20"/>
          <w:szCs w:val="20"/>
        </w:rPr>
        <w:t>РБ» на ПХВ, Актюбинская область, г</w:t>
      </w:r>
      <w:r w:rsidRPr="00F25AC6">
        <w:rPr>
          <w:color w:val="000000"/>
          <w:sz w:val="20"/>
          <w:szCs w:val="20"/>
        </w:rPr>
        <w:t>о</w:t>
      </w:r>
      <w:r w:rsidRPr="00F25AC6">
        <w:rPr>
          <w:color w:val="000000"/>
          <w:sz w:val="20"/>
          <w:szCs w:val="20"/>
        </w:rPr>
        <w:t>род</w:t>
      </w:r>
      <w:r w:rsidRPr="00F25AC6">
        <w:rPr>
          <w:color w:val="000000"/>
          <w:sz w:val="20"/>
          <w:szCs w:val="20"/>
          <w:lang w:val="kk-KZ"/>
        </w:rPr>
        <w:t xml:space="preserve"> Шалкар</w:t>
      </w:r>
      <w:proofErr w:type="gramStart"/>
      <w:r w:rsidRPr="00F25AC6">
        <w:rPr>
          <w:color w:val="000000"/>
          <w:sz w:val="20"/>
          <w:szCs w:val="20"/>
          <w:lang w:val="kk-KZ"/>
        </w:rPr>
        <w:t xml:space="preserve"> </w:t>
      </w:r>
      <w:r w:rsidRPr="00F25AC6">
        <w:rPr>
          <w:color w:val="000000"/>
          <w:sz w:val="20"/>
          <w:szCs w:val="20"/>
        </w:rPr>
        <w:t>,</w:t>
      </w:r>
      <w:proofErr w:type="gramEnd"/>
      <w:r w:rsidRPr="00F25AC6">
        <w:rPr>
          <w:color w:val="000000"/>
          <w:sz w:val="20"/>
          <w:szCs w:val="20"/>
        </w:rPr>
        <w:t xml:space="preserve"> улица </w:t>
      </w:r>
      <w:r w:rsidRPr="00F25AC6">
        <w:rPr>
          <w:color w:val="000000"/>
          <w:sz w:val="20"/>
          <w:szCs w:val="20"/>
          <w:lang w:val="kk-KZ"/>
        </w:rPr>
        <w:t xml:space="preserve"> М. Сыдыкулы -1</w:t>
      </w:r>
      <w:r w:rsidRPr="00F25AC6">
        <w:rPr>
          <w:color w:val="000000"/>
          <w:sz w:val="20"/>
          <w:szCs w:val="20"/>
        </w:rPr>
        <w:t xml:space="preserve">, кабинет бухгалтерии.   </w:t>
      </w:r>
      <w:r w:rsidR="0065378F">
        <w:rPr>
          <w:b/>
          <w:color w:val="000000"/>
          <w:sz w:val="20"/>
          <w:szCs w:val="20"/>
          <w:lang w:val="kk-KZ"/>
        </w:rPr>
        <w:t>10</w:t>
      </w:r>
      <w:r w:rsidRPr="00F25AC6">
        <w:rPr>
          <w:b/>
          <w:color w:val="000000"/>
          <w:sz w:val="20"/>
          <w:szCs w:val="20"/>
        </w:rPr>
        <w:t xml:space="preserve"> часов 30 минут,  </w:t>
      </w:r>
      <w:r w:rsidR="007D5A26">
        <w:rPr>
          <w:b/>
          <w:color w:val="000000"/>
          <w:sz w:val="20"/>
          <w:szCs w:val="20"/>
        </w:rPr>
        <w:t>27</w:t>
      </w:r>
      <w:r w:rsidRPr="00F25AC6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января </w:t>
      </w:r>
      <w:r w:rsidRPr="00F25AC6">
        <w:rPr>
          <w:b/>
          <w:color w:val="000000"/>
          <w:sz w:val="20"/>
          <w:szCs w:val="20"/>
        </w:rPr>
        <w:t xml:space="preserve"> 202</w:t>
      </w:r>
      <w:r>
        <w:rPr>
          <w:b/>
          <w:color w:val="000000"/>
          <w:sz w:val="20"/>
          <w:szCs w:val="20"/>
        </w:rPr>
        <w:t>3</w:t>
      </w:r>
      <w:r w:rsidRPr="00F25AC6">
        <w:rPr>
          <w:b/>
          <w:color w:val="000000"/>
          <w:sz w:val="20"/>
          <w:szCs w:val="20"/>
        </w:rPr>
        <w:t xml:space="preserve"> года. ( местный  </w:t>
      </w:r>
      <w:proofErr w:type="spellStart"/>
      <w:r w:rsidRPr="00F25AC6">
        <w:rPr>
          <w:b/>
          <w:color w:val="000000"/>
          <w:sz w:val="20"/>
          <w:szCs w:val="20"/>
        </w:rPr>
        <w:t>времений</w:t>
      </w:r>
      <w:proofErr w:type="spellEnd"/>
      <w:r w:rsidRPr="00F25AC6">
        <w:rPr>
          <w:b/>
          <w:color w:val="000000"/>
          <w:sz w:val="20"/>
          <w:szCs w:val="20"/>
        </w:rPr>
        <w:t>)</w:t>
      </w:r>
    </w:p>
    <w:p w:rsidR="002F3C14" w:rsidRPr="00F25AC6" w:rsidRDefault="002F3C14" w:rsidP="002F3C14">
      <w:pPr>
        <w:pStyle w:val="a6"/>
        <w:spacing w:before="0" w:beforeAutospacing="0" w:after="0" w:afterAutospacing="0"/>
        <w:ind w:left="360"/>
        <w:jc w:val="both"/>
        <w:rPr>
          <w:bCs/>
          <w:color w:val="000000"/>
          <w:sz w:val="20"/>
          <w:szCs w:val="20"/>
        </w:rPr>
      </w:pPr>
      <w:r w:rsidRPr="00F25AC6">
        <w:rPr>
          <w:bCs/>
          <w:color w:val="000000"/>
          <w:sz w:val="20"/>
          <w:szCs w:val="20"/>
        </w:rPr>
        <w:t xml:space="preserve">Дополнительную информацию и справку можно получить по телефону: 8-71335 /21285/ </w:t>
      </w:r>
    </w:p>
    <w:p w:rsidR="002F3C14" w:rsidRPr="00F25AC6" w:rsidRDefault="002F3C14" w:rsidP="002F3C14">
      <w:pPr>
        <w:ind w:firstLine="708"/>
        <w:rPr>
          <w:color w:val="000000"/>
          <w:spacing w:val="1"/>
          <w:sz w:val="20"/>
          <w:szCs w:val="20"/>
          <w:shd w:val="clear" w:color="auto" w:fill="FFFFFF"/>
        </w:rPr>
      </w:pPr>
      <w:proofErr w:type="gram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1) копии  соответствующей лицензии  на  фармацевтическую  деятельность  и (или) на осуществление деятельн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о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сти в сфере оборота  наркотических средств, психотропных веществ и </w:t>
      </w:r>
      <w:proofErr w:type="spell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прекурсоров</w:t>
      </w:r>
      <w:proofErr w:type="spellEnd"/>
      <w:r w:rsidRPr="00F25AC6">
        <w:rPr>
          <w:color w:val="000000"/>
          <w:spacing w:val="1"/>
          <w:sz w:val="20"/>
          <w:szCs w:val="20"/>
          <w:shd w:val="clear" w:color="auto" w:fill="FFFFFF"/>
        </w:rPr>
        <w:t>,  уведомления о начале или прекращении  деятельности по оптовой и (или) розничной реализации медицинских изделий либо в виде  эле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к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тронного</w:t>
      </w:r>
      <w:proofErr w:type="gramEnd"/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 документа, полученных (направленных) в соответствии с  Законом   «О разрешениях и уведомлениях», сведения о которых подтверждаются в информационных системах государственных органов. </w:t>
      </w:r>
      <w:proofErr w:type="gram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В случае отсутствия сведений в информационных системах государственных органов, потенциальный поставщик представляет нотар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и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ально  удостоверенную  копию соответствующей  лицензии на  фармацевтическую  деятельность  и (или) на ос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у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ществление деятельности в сфере оборота  наркотических средств, психотропных веществ и </w:t>
      </w:r>
      <w:proofErr w:type="spell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прекурсоров</w:t>
      </w:r>
      <w:proofErr w:type="spellEnd"/>
      <w:r w:rsidRPr="00F25AC6">
        <w:rPr>
          <w:color w:val="000000"/>
          <w:spacing w:val="1"/>
          <w:sz w:val="20"/>
          <w:szCs w:val="20"/>
          <w:shd w:val="clear" w:color="auto" w:fill="FFFFFF"/>
        </w:rPr>
        <w:t>,  уведо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м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ления о начале или прекращении  деятельности по оптовой и (или) розничной реализации медицинских изделий, полученных  в соответствии с Законом  «О разрешениях и уведомлениях»;</w:t>
      </w:r>
      <w:proofErr w:type="gramEnd"/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2) копию документа, предоставляющего право на осуществление предпринимательской деятельности без образ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о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вания юридического лица (для физического лица, осуществляющего предпринимательскую деятельность);</w:t>
      </w:r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F25AC6">
        <w:rPr>
          <w:color w:val="000000"/>
          <w:spacing w:val="1"/>
          <w:sz w:val="20"/>
          <w:szCs w:val="20"/>
        </w:rPr>
        <w:br/>
      </w:r>
      <w:proofErr w:type="gram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5) сведения об отсутствии (наличии)  задолженности, учет  по которым ведется в органах государственных дох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о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дов,   полученные посредством </w:t>
      </w:r>
      <w:proofErr w:type="spell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веб-портала</w:t>
      </w:r>
      <w:proofErr w:type="spellEnd"/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 "электронного правительства" или </w:t>
      </w:r>
      <w:proofErr w:type="spell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веб-приложения</w:t>
      </w:r>
      <w:proofErr w:type="spellEnd"/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 «кабинет налог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о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плательщика»;</w:t>
      </w:r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proofErr w:type="gramEnd"/>
    </w:p>
    <w:p w:rsidR="002F3C14" w:rsidRPr="00F25AC6" w:rsidRDefault="002F3C14" w:rsidP="002F3C14">
      <w:pPr>
        <w:rPr>
          <w:color w:val="000000"/>
          <w:spacing w:val="1"/>
          <w:sz w:val="20"/>
          <w:szCs w:val="20"/>
          <w:shd w:val="clear" w:color="auto" w:fill="FFFFFF"/>
        </w:rPr>
      </w:pPr>
      <w:r w:rsidRPr="00F25AC6">
        <w:rPr>
          <w:color w:val="000000"/>
          <w:spacing w:val="1"/>
          <w:sz w:val="20"/>
          <w:szCs w:val="20"/>
          <w:shd w:val="clear" w:color="auto" w:fill="FFFFFF"/>
        </w:rPr>
        <w:t>В случае несоответствия победителя квалификационным требованиям, закуп способом ценовых предложений пр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и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знается несостоявшимся.</w:t>
      </w:r>
    </w:p>
    <w:p w:rsidR="002F3C14" w:rsidRPr="00F25AC6" w:rsidRDefault="002F3C14" w:rsidP="002F3C14">
      <w:pPr>
        <w:rPr>
          <w:sz w:val="20"/>
          <w:szCs w:val="20"/>
        </w:rPr>
      </w:pPr>
    </w:p>
    <w:p w:rsidR="002F3C14" w:rsidRPr="00F25AC6" w:rsidRDefault="002F3C14" w:rsidP="002F3C14">
      <w:pPr>
        <w:rPr>
          <w:sz w:val="20"/>
          <w:szCs w:val="20"/>
        </w:rPr>
      </w:pPr>
      <w:r w:rsidRPr="00F25AC6">
        <w:rPr>
          <w:sz w:val="20"/>
          <w:szCs w:val="20"/>
        </w:rPr>
        <w:t>Дата начала приема заявок</w:t>
      </w:r>
    </w:p>
    <w:p w:rsidR="002F3C14" w:rsidRPr="00F25AC6" w:rsidRDefault="002F3C14" w:rsidP="002F3C14">
      <w:pPr>
        <w:rPr>
          <w:sz w:val="20"/>
          <w:szCs w:val="20"/>
        </w:rPr>
      </w:pPr>
      <w:r w:rsidRPr="00F25AC6">
        <w:rPr>
          <w:b/>
          <w:sz w:val="20"/>
          <w:szCs w:val="20"/>
        </w:rPr>
        <w:t xml:space="preserve">с  </w:t>
      </w:r>
      <w:r w:rsidR="007D5A2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01</w:t>
      </w:r>
      <w:r w:rsidRPr="00F25AC6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F25AC6">
        <w:rPr>
          <w:b/>
          <w:sz w:val="20"/>
          <w:szCs w:val="20"/>
        </w:rPr>
        <w:t xml:space="preserve"> года время </w:t>
      </w:r>
      <w:r w:rsidR="00925573" w:rsidRPr="003221A7">
        <w:rPr>
          <w:b/>
          <w:sz w:val="20"/>
          <w:szCs w:val="20"/>
        </w:rPr>
        <w:t>10</w:t>
      </w:r>
      <w:r w:rsidRPr="00F25AC6">
        <w:rPr>
          <w:b/>
          <w:sz w:val="20"/>
          <w:szCs w:val="20"/>
        </w:rPr>
        <w:t>:00 часов местного времени</w:t>
      </w:r>
    </w:p>
    <w:p w:rsidR="002F3C14" w:rsidRPr="00F25AC6" w:rsidRDefault="002F3C14" w:rsidP="002F3C14">
      <w:pPr>
        <w:rPr>
          <w:sz w:val="20"/>
          <w:szCs w:val="20"/>
        </w:rPr>
      </w:pPr>
      <w:r w:rsidRPr="00F25AC6">
        <w:rPr>
          <w:sz w:val="20"/>
          <w:szCs w:val="20"/>
        </w:rPr>
        <w:t>Дата окончания приема заявок</w:t>
      </w:r>
    </w:p>
    <w:p w:rsidR="002F3C14" w:rsidRPr="00F25AC6" w:rsidRDefault="002F3C14" w:rsidP="002F3C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 </w:t>
      </w:r>
      <w:r w:rsidR="007D5A26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>.01</w:t>
      </w:r>
      <w:r w:rsidRPr="00F25AC6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F25AC6">
        <w:rPr>
          <w:b/>
          <w:sz w:val="20"/>
          <w:szCs w:val="20"/>
        </w:rPr>
        <w:t xml:space="preserve">  года время </w:t>
      </w:r>
      <w:r>
        <w:rPr>
          <w:b/>
          <w:sz w:val="20"/>
          <w:szCs w:val="20"/>
        </w:rPr>
        <w:t>1</w:t>
      </w:r>
      <w:r w:rsidR="003F2B8F">
        <w:rPr>
          <w:b/>
          <w:sz w:val="20"/>
          <w:szCs w:val="20"/>
        </w:rPr>
        <w:t>0</w:t>
      </w:r>
      <w:r w:rsidRPr="00F25AC6">
        <w:rPr>
          <w:b/>
          <w:sz w:val="20"/>
          <w:szCs w:val="20"/>
        </w:rPr>
        <w:t>:00 часов местного времени</w:t>
      </w:r>
    </w:p>
    <w:p w:rsidR="002F3C14" w:rsidRPr="00F25AC6" w:rsidRDefault="002F3C14" w:rsidP="002F3C14">
      <w:pPr>
        <w:rPr>
          <w:sz w:val="20"/>
          <w:szCs w:val="20"/>
        </w:rPr>
      </w:pPr>
      <w:r w:rsidRPr="00F25AC6">
        <w:rPr>
          <w:sz w:val="20"/>
          <w:szCs w:val="20"/>
        </w:rPr>
        <w:t>Вскрытие конвертов</w:t>
      </w:r>
    </w:p>
    <w:p w:rsidR="002F3C14" w:rsidRDefault="007D5A26" w:rsidP="002F3C14">
      <w:pPr>
        <w:rPr>
          <w:b/>
          <w:sz w:val="21"/>
          <w:szCs w:val="21"/>
        </w:rPr>
      </w:pPr>
      <w:r>
        <w:rPr>
          <w:b/>
          <w:sz w:val="20"/>
          <w:szCs w:val="20"/>
        </w:rPr>
        <w:t>27</w:t>
      </w:r>
      <w:r w:rsidR="002F3C14" w:rsidRPr="00F25AC6">
        <w:rPr>
          <w:b/>
          <w:sz w:val="20"/>
          <w:szCs w:val="20"/>
        </w:rPr>
        <w:t>.</w:t>
      </w:r>
      <w:r w:rsidR="002F3C14">
        <w:rPr>
          <w:b/>
          <w:sz w:val="20"/>
          <w:szCs w:val="20"/>
        </w:rPr>
        <w:t>01</w:t>
      </w:r>
      <w:r w:rsidR="002F3C14" w:rsidRPr="00F25AC6">
        <w:rPr>
          <w:b/>
          <w:sz w:val="20"/>
          <w:szCs w:val="20"/>
        </w:rPr>
        <w:t>.202</w:t>
      </w:r>
      <w:r w:rsidR="002F3C14">
        <w:rPr>
          <w:b/>
          <w:sz w:val="20"/>
          <w:szCs w:val="20"/>
        </w:rPr>
        <w:t>3  года время 1</w:t>
      </w:r>
      <w:r w:rsidR="003F2B8F">
        <w:rPr>
          <w:b/>
          <w:sz w:val="20"/>
          <w:szCs w:val="20"/>
        </w:rPr>
        <w:t>0</w:t>
      </w:r>
      <w:r w:rsidR="002F3C14" w:rsidRPr="00F25AC6">
        <w:rPr>
          <w:b/>
          <w:sz w:val="20"/>
          <w:szCs w:val="20"/>
        </w:rPr>
        <w:t xml:space="preserve">:30 часов местного </w:t>
      </w:r>
      <w:proofErr w:type="spellStart"/>
      <w:r w:rsidR="002F3C14" w:rsidRPr="00F25AC6">
        <w:rPr>
          <w:b/>
          <w:sz w:val="20"/>
          <w:szCs w:val="20"/>
        </w:rPr>
        <w:t>времении</w:t>
      </w:r>
      <w:proofErr w:type="spellEnd"/>
      <w:r w:rsidR="002F3C14">
        <w:rPr>
          <w:b/>
          <w:sz w:val="21"/>
          <w:szCs w:val="21"/>
        </w:rPr>
        <w:t xml:space="preserve"> </w:t>
      </w:r>
    </w:p>
    <w:p w:rsidR="002F3C14" w:rsidRDefault="002F3C14" w:rsidP="002F3C14">
      <w:pPr>
        <w:rPr>
          <w:b/>
          <w:sz w:val="21"/>
          <w:szCs w:val="21"/>
        </w:rPr>
      </w:pPr>
    </w:p>
    <w:p w:rsidR="002F3C14" w:rsidRPr="00E1467A" w:rsidRDefault="002F3C14" w:rsidP="002F3C14">
      <w:pPr>
        <w:jc w:val="both"/>
        <w:rPr>
          <w:color w:val="000000"/>
          <w:spacing w:val="1"/>
          <w:sz w:val="22"/>
          <w:szCs w:val="22"/>
          <w:shd w:val="clear" w:color="auto" w:fill="FFFFFF"/>
        </w:rPr>
      </w:pPr>
    </w:p>
    <w:p w:rsidR="002F3C14" w:rsidRDefault="002F3C14" w:rsidP="002F3C14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color w:val="000000"/>
          <w:sz w:val="22"/>
          <w:lang w:val="kk-KZ"/>
        </w:rPr>
      </w:pPr>
      <w:r>
        <w:rPr>
          <w:rStyle w:val="a8"/>
          <w:color w:val="000000"/>
          <w:sz w:val="22"/>
          <w:lang w:val="kk-KZ"/>
        </w:rPr>
        <w:t xml:space="preserve">                        Главный     врач :                                                     Былкайыр Ж.Ш </w:t>
      </w:r>
    </w:p>
    <w:sectPr w:rsidR="002F3C14" w:rsidSect="0071727D">
      <w:pgSz w:w="11906" w:h="16838"/>
      <w:pgMar w:top="568" w:right="74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C7" w:rsidRDefault="00CD6AC7" w:rsidP="00FE40DB">
      <w:r>
        <w:separator/>
      </w:r>
    </w:p>
  </w:endnote>
  <w:endnote w:type="continuationSeparator" w:id="0">
    <w:p w:rsidR="00CD6AC7" w:rsidRDefault="00CD6AC7" w:rsidP="00FE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C7" w:rsidRDefault="00CD6AC7" w:rsidP="00FE40DB">
      <w:r>
        <w:separator/>
      </w:r>
    </w:p>
  </w:footnote>
  <w:footnote w:type="continuationSeparator" w:id="0">
    <w:p w:rsidR="00CD6AC7" w:rsidRDefault="00CD6AC7" w:rsidP="00FE4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929"/>
    <w:multiLevelType w:val="multilevel"/>
    <w:tmpl w:val="872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32050"/>
    <w:multiLevelType w:val="multilevel"/>
    <w:tmpl w:val="98B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013F5"/>
    <w:multiLevelType w:val="multilevel"/>
    <w:tmpl w:val="5E24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92B52"/>
    <w:multiLevelType w:val="hybridMultilevel"/>
    <w:tmpl w:val="4B7A0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A62C8D"/>
    <w:multiLevelType w:val="multilevel"/>
    <w:tmpl w:val="98AC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A12B8"/>
    <w:multiLevelType w:val="hybridMultilevel"/>
    <w:tmpl w:val="D6BC86E8"/>
    <w:lvl w:ilvl="0" w:tplc="EF30BFB2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CE2448D"/>
    <w:multiLevelType w:val="hybridMultilevel"/>
    <w:tmpl w:val="E82EE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14C62"/>
    <w:multiLevelType w:val="hybridMultilevel"/>
    <w:tmpl w:val="25243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43CAE"/>
    <w:multiLevelType w:val="multilevel"/>
    <w:tmpl w:val="5BE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619FD"/>
    <w:multiLevelType w:val="hybridMultilevel"/>
    <w:tmpl w:val="949CA2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308B5"/>
    <w:multiLevelType w:val="multilevel"/>
    <w:tmpl w:val="822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5404A"/>
    <w:multiLevelType w:val="hybridMultilevel"/>
    <w:tmpl w:val="1220A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A507E"/>
    <w:multiLevelType w:val="multilevel"/>
    <w:tmpl w:val="9082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703"/>
    <w:rsid w:val="00003775"/>
    <w:rsid w:val="00007987"/>
    <w:rsid w:val="00014EC8"/>
    <w:rsid w:val="00016A2B"/>
    <w:rsid w:val="000176F9"/>
    <w:rsid w:val="00020FFF"/>
    <w:rsid w:val="0002465B"/>
    <w:rsid w:val="000406F4"/>
    <w:rsid w:val="00040A01"/>
    <w:rsid w:val="000424ED"/>
    <w:rsid w:val="00042ADF"/>
    <w:rsid w:val="00045420"/>
    <w:rsid w:val="000462AD"/>
    <w:rsid w:val="00047508"/>
    <w:rsid w:val="00051971"/>
    <w:rsid w:val="00060018"/>
    <w:rsid w:val="00060F3F"/>
    <w:rsid w:val="00064477"/>
    <w:rsid w:val="000649CC"/>
    <w:rsid w:val="000736D5"/>
    <w:rsid w:val="000748FC"/>
    <w:rsid w:val="000752CE"/>
    <w:rsid w:val="00076CBB"/>
    <w:rsid w:val="000805BB"/>
    <w:rsid w:val="000815AC"/>
    <w:rsid w:val="00092895"/>
    <w:rsid w:val="00097B38"/>
    <w:rsid w:val="000A13D8"/>
    <w:rsid w:val="000A22B9"/>
    <w:rsid w:val="000C1A9E"/>
    <w:rsid w:val="000C2192"/>
    <w:rsid w:val="000C7130"/>
    <w:rsid w:val="000D0551"/>
    <w:rsid w:val="000F5641"/>
    <w:rsid w:val="000F6B78"/>
    <w:rsid w:val="001015B0"/>
    <w:rsid w:val="00102D9E"/>
    <w:rsid w:val="00103043"/>
    <w:rsid w:val="001047B7"/>
    <w:rsid w:val="001056B0"/>
    <w:rsid w:val="001060B7"/>
    <w:rsid w:val="00107BDE"/>
    <w:rsid w:val="00110B11"/>
    <w:rsid w:val="00112E87"/>
    <w:rsid w:val="00112EF0"/>
    <w:rsid w:val="001135EE"/>
    <w:rsid w:val="00115100"/>
    <w:rsid w:val="00122DCE"/>
    <w:rsid w:val="00124B48"/>
    <w:rsid w:val="001265D2"/>
    <w:rsid w:val="00126A32"/>
    <w:rsid w:val="00127791"/>
    <w:rsid w:val="00127DE9"/>
    <w:rsid w:val="00133992"/>
    <w:rsid w:val="0014046D"/>
    <w:rsid w:val="001416BD"/>
    <w:rsid w:val="00144CED"/>
    <w:rsid w:val="00145AE5"/>
    <w:rsid w:val="0015199B"/>
    <w:rsid w:val="00151C20"/>
    <w:rsid w:val="00151D00"/>
    <w:rsid w:val="0015474F"/>
    <w:rsid w:val="00154F44"/>
    <w:rsid w:val="00156301"/>
    <w:rsid w:val="0015668C"/>
    <w:rsid w:val="0016063F"/>
    <w:rsid w:val="00165BBE"/>
    <w:rsid w:val="001660BD"/>
    <w:rsid w:val="001677CD"/>
    <w:rsid w:val="00171E77"/>
    <w:rsid w:val="00172463"/>
    <w:rsid w:val="00181677"/>
    <w:rsid w:val="00182A20"/>
    <w:rsid w:val="0018398B"/>
    <w:rsid w:val="00184C63"/>
    <w:rsid w:val="00187093"/>
    <w:rsid w:val="00191FE0"/>
    <w:rsid w:val="001932A5"/>
    <w:rsid w:val="001A5EEE"/>
    <w:rsid w:val="001A6C57"/>
    <w:rsid w:val="001B0338"/>
    <w:rsid w:val="001B14F0"/>
    <w:rsid w:val="001B1558"/>
    <w:rsid w:val="001B7C4D"/>
    <w:rsid w:val="001C02BD"/>
    <w:rsid w:val="001C18E0"/>
    <w:rsid w:val="001C3932"/>
    <w:rsid w:val="001C799C"/>
    <w:rsid w:val="001D0690"/>
    <w:rsid w:val="001D2B30"/>
    <w:rsid w:val="001D2F49"/>
    <w:rsid w:val="001D3014"/>
    <w:rsid w:val="001D32DD"/>
    <w:rsid w:val="001E5123"/>
    <w:rsid w:val="001E5477"/>
    <w:rsid w:val="001F01DC"/>
    <w:rsid w:val="001F21FB"/>
    <w:rsid w:val="00202D46"/>
    <w:rsid w:val="00210F17"/>
    <w:rsid w:val="00210F36"/>
    <w:rsid w:val="00212028"/>
    <w:rsid w:val="002132B2"/>
    <w:rsid w:val="002142ED"/>
    <w:rsid w:val="00215C3C"/>
    <w:rsid w:val="00215F8B"/>
    <w:rsid w:val="00220608"/>
    <w:rsid w:val="002235AD"/>
    <w:rsid w:val="00227968"/>
    <w:rsid w:val="00231EC4"/>
    <w:rsid w:val="00233AF4"/>
    <w:rsid w:val="00237653"/>
    <w:rsid w:val="002429E5"/>
    <w:rsid w:val="002450D7"/>
    <w:rsid w:val="002476E6"/>
    <w:rsid w:val="00255D5F"/>
    <w:rsid w:val="002562DF"/>
    <w:rsid w:val="00256834"/>
    <w:rsid w:val="002574D9"/>
    <w:rsid w:val="00264E0A"/>
    <w:rsid w:val="00265190"/>
    <w:rsid w:val="002817A2"/>
    <w:rsid w:val="00284D88"/>
    <w:rsid w:val="00295581"/>
    <w:rsid w:val="002A15B0"/>
    <w:rsid w:val="002A4943"/>
    <w:rsid w:val="002A5AF6"/>
    <w:rsid w:val="002A7185"/>
    <w:rsid w:val="002B48BD"/>
    <w:rsid w:val="002B7487"/>
    <w:rsid w:val="002C119D"/>
    <w:rsid w:val="002C3903"/>
    <w:rsid w:val="002C5796"/>
    <w:rsid w:val="002C5A50"/>
    <w:rsid w:val="002D0EA8"/>
    <w:rsid w:val="002D15A7"/>
    <w:rsid w:val="002D2673"/>
    <w:rsid w:val="002D27F2"/>
    <w:rsid w:val="002D4213"/>
    <w:rsid w:val="002D4B80"/>
    <w:rsid w:val="002D632B"/>
    <w:rsid w:val="002E075C"/>
    <w:rsid w:val="002E08B6"/>
    <w:rsid w:val="002E2D8D"/>
    <w:rsid w:val="002F1BC6"/>
    <w:rsid w:val="002F2E42"/>
    <w:rsid w:val="002F3C14"/>
    <w:rsid w:val="002F582E"/>
    <w:rsid w:val="002F63CB"/>
    <w:rsid w:val="00310D79"/>
    <w:rsid w:val="00312581"/>
    <w:rsid w:val="003157D7"/>
    <w:rsid w:val="00315DAF"/>
    <w:rsid w:val="003221A7"/>
    <w:rsid w:val="00324323"/>
    <w:rsid w:val="00332FDD"/>
    <w:rsid w:val="0033387C"/>
    <w:rsid w:val="00335439"/>
    <w:rsid w:val="0033775D"/>
    <w:rsid w:val="00360898"/>
    <w:rsid w:val="00367E4A"/>
    <w:rsid w:val="003715FB"/>
    <w:rsid w:val="003716BB"/>
    <w:rsid w:val="00371DA3"/>
    <w:rsid w:val="00372C87"/>
    <w:rsid w:val="00373368"/>
    <w:rsid w:val="0037651F"/>
    <w:rsid w:val="00376E3B"/>
    <w:rsid w:val="00377CF9"/>
    <w:rsid w:val="00382E26"/>
    <w:rsid w:val="00383D2A"/>
    <w:rsid w:val="0038422B"/>
    <w:rsid w:val="003944BF"/>
    <w:rsid w:val="00395EE0"/>
    <w:rsid w:val="003B2A59"/>
    <w:rsid w:val="003B30C2"/>
    <w:rsid w:val="003B3DB6"/>
    <w:rsid w:val="003B4597"/>
    <w:rsid w:val="003B517A"/>
    <w:rsid w:val="003C21FB"/>
    <w:rsid w:val="003C6C28"/>
    <w:rsid w:val="003D4830"/>
    <w:rsid w:val="003D7A13"/>
    <w:rsid w:val="003D7C7E"/>
    <w:rsid w:val="003E0387"/>
    <w:rsid w:val="003E19A0"/>
    <w:rsid w:val="003E1B19"/>
    <w:rsid w:val="003E1FA1"/>
    <w:rsid w:val="003E5291"/>
    <w:rsid w:val="003F09E8"/>
    <w:rsid w:val="003F2495"/>
    <w:rsid w:val="003F2B8F"/>
    <w:rsid w:val="003F2DB6"/>
    <w:rsid w:val="003F6B26"/>
    <w:rsid w:val="003F7A85"/>
    <w:rsid w:val="00401843"/>
    <w:rsid w:val="00406D91"/>
    <w:rsid w:val="00407501"/>
    <w:rsid w:val="00407A48"/>
    <w:rsid w:val="0041559A"/>
    <w:rsid w:val="00420332"/>
    <w:rsid w:val="00424D7E"/>
    <w:rsid w:val="00426937"/>
    <w:rsid w:val="00433B7C"/>
    <w:rsid w:val="004346D5"/>
    <w:rsid w:val="00435078"/>
    <w:rsid w:val="004434B5"/>
    <w:rsid w:val="004440BE"/>
    <w:rsid w:val="004468B3"/>
    <w:rsid w:val="004512CA"/>
    <w:rsid w:val="004525EA"/>
    <w:rsid w:val="004536A7"/>
    <w:rsid w:val="00453F18"/>
    <w:rsid w:val="00454031"/>
    <w:rsid w:val="00455243"/>
    <w:rsid w:val="0046025D"/>
    <w:rsid w:val="00472262"/>
    <w:rsid w:val="00472676"/>
    <w:rsid w:val="004818EB"/>
    <w:rsid w:val="00486DDE"/>
    <w:rsid w:val="00491C17"/>
    <w:rsid w:val="00495730"/>
    <w:rsid w:val="004A2A30"/>
    <w:rsid w:val="004B1CE5"/>
    <w:rsid w:val="004B7805"/>
    <w:rsid w:val="004C03C0"/>
    <w:rsid w:val="004C0F73"/>
    <w:rsid w:val="004C2A22"/>
    <w:rsid w:val="004C30DB"/>
    <w:rsid w:val="004C3808"/>
    <w:rsid w:val="004C5B77"/>
    <w:rsid w:val="004C71C7"/>
    <w:rsid w:val="004D1FFD"/>
    <w:rsid w:val="004D3F41"/>
    <w:rsid w:val="004D4536"/>
    <w:rsid w:val="004D4F31"/>
    <w:rsid w:val="004E19D1"/>
    <w:rsid w:val="004E35D3"/>
    <w:rsid w:val="004E4C88"/>
    <w:rsid w:val="004E6B4F"/>
    <w:rsid w:val="004F10C4"/>
    <w:rsid w:val="004F1DF7"/>
    <w:rsid w:val="004F2834"/>
    <w:rsid w:val="004F4AC6"/>
    <w:rsid w:val="00507FB5"/>
    <w:rsid w:val="005128A0"/>
    <w:rsid w:val="00514034"/>
    <w:rsid w:val="00517C0F"/>
    <w:rsid w:val="0053008B"/>
    <w:rsid w:val="00535534"/>
    <w:rsid w:val="0053662C"/>
    <w:rsid w:val="00537FFA"/>
    <w:rsid w:val="00540C9F"/>
    <w:rsid w:val="00546F61"/>
    <w:rsid w:val="005504D5"/>
    <w:rsid w:val="00556CFA"/>
    <w:rsid w:val="00562201"/>
    <w:rsid w:val="00563F13"/>
    <w:rsid w:val="00564EF1"/>
    <w:rsid w:val="005650F6"/>
    <w:rsid w:val="00565673"/>
    <w:rsid w:val="00567170"/>
    <w:rsid w:val="00570B56"/>
    <w:rsid w:val="00571A4C"/>
    <w:rsid w:val="00576313"/>
    <w:rsid w:val="00590A14"/>
    <w:rsid w:val="00590C6A"/>
    <w:rsid w:val="00592C3A"/>
    <w:rsid w:val="005934BC"/>
    <w:rsid w:val="005A7249"/>
    <w:rsid w:val="005A7662"/>
    <w:rsid w:val="005B1C61"/>
    <w:rsid w:val="005C3E3E"/>
    <w:rsid w:val="005C50F8"/>
    <w:rsid w:val="005C7D6C"/>
    <w:rsid w:val="005D35CD"/>
    <w:rsid w:val="005D53BF"/>
    <w:rsid w:val="005D7DDA"/>
    <w:rsid w:val="005E408F"/>
    <w:rsid w:val="005F1D67"/>
    <w:rsid w:val="005F28C4"/>
    <w:rsid w:val="005F2DEF"/>
    <w:rsid w:val="00600A24"/>
    <w:rsid w:val="0060259F"/>
    <w:rsid w:val="00612EAB"/>
    <w:rsid w:val="00615C44"/>
    <w:rsid w:val="00623AB2"/>
    <w:rsid w:val="0063098F"/>
    <w:rsid w:val="00631033"/>
    <w:rsid w:val="00633A2C"/>
    <w:rsid w:val="00635BD2"/>
    <w:rsid w:val="0063647E"/>
    <w:rsid w:val="00641881"/>
    <w:rsid w:val="006448D7"/>
    <w:rsid w:val="0064578E"/>
    <w:rsid w:val="00645EE5"/>
    <w:rsid w:val="0065378F"/>
    <w:rsid w:val="006557CD"/>
    <w:rsid w:val="00656261"/>
    <w:rsid w:val="00656CFA"/>
    <w:rsid w:val="00660AEE"/>
    <w:rsid w:val="00672642"/>
    <w:rsid w:val="00691584"/>
    <w:rsid w:val="006A5A8B"/>
    <w:rsid w:val="006A6B02"/>
    <w:rsid w:val="006B023B"/>
    <w:rsid w:val="006C7F05"/>
    <w:rsid w:val="006D1D11"/>
    <w:rsid w:val="006D3060"/>
    <w:rsid w:val="006D3D59"/>
    <w:rsid w:val="006D7E63"/>
    <w:rsid w:val="006E0704"/>
    <w:rsid w:val="006E1EA6"/>
    <w:rsid w:val="006E1FA6"/>
    <w:rsid w:val="006E2CBA"/>
    <w:rsid w:val="006E35DD"/>
    <w:rsid w:val="006E5589"/>
    <w:rsid w:val="006E5A24"/>
    <w:rsid w:val="006E5D39"/>
    <w:rsid w:val="006E689C"/>
    <w:rsid w:val="006F17E9"/>
    <w:rsid w:val="006F2982"/>
    <w:rsid w:val="007007E0"/>
    <w:rsid w:val="007014A9"/>
    <w:rsid w:val="0070198A"/>
    <w:rsid w:val="00703FD2"/>
    <w:rsid w:val="00704CA6"/>
    <w:rsid w:val="00704F4E"/>
    <w:rsid w:val="00705360"/>
    <w:rsid w:val="00706313"/>
    <w:rsid w:val="007072B7"/>
    <w:rsid w:val="00707F29"/>
    <w:rsid w:val="0071727D"/>
    <w:rsid w:val="00721180"/>
    <w:rsid w:val="00721770"/>
    <w:rsid w:val="00731E2E"/>
    <w:rsid w:val="00737006"/>
    <w:rsid w:val="00741D8B"/>
    <w:rsid w:val="00750DA2"/>
    <w:rsid w:val="007534FB"/>
    <w:rsid w:val="007567E5"/>
    <w:rsid w:val="00756BAF"/>
    <w:rsid w:val="00765359"/>
    <w:rsid w:val="00766179"/>
    <w:rsid w:val="00771CDB"/>
    <w:rsid w:val="00776102"/>
    <w:rsid w:val="00781A17"/>
    <w:rsid w:val="00781BA8"/>
    <w:rsid w:val="00783113"/>
    <w:rsid w:val="0079568C"/>
    <w:rsid w:val="00796D80"/>
    <w:rsid w:val="007A1E1B"/>
    <w:rsid w:val="007A3D8A"/>
    <w:rsid w:val="007A5FC7"/>
    <w:rsid w:val="007A64C8"/>
    <w:rsid w:val="007B54A0"/>
    <w:rsid w:val="007C5489"/>
    <w:rsid w:val="007D0AE0"/>
    <w:rsid w:val="007D5A26"/>
    <w:rsid w:val="007E0693"/>
    <w:rsid w:val="007E1F3E"/>
    <w:rsid w:val="007E5D63"/>
    <w:rsid w:val="007E73D4"/>
    <w:rsid w:val="007F10E8"/>
    <w:rsid w:val="007F661D"/>
    <w:rsid w:val="007F78F6"/>
    <w:rsid w:val="00801130"/>
    <w:rsid w:val="00801F85"/>
    <w:rsid w:val="00802D63"/>
    <w:rsid w:val="008136FB"/>
    <w:rsid w:val="00815CD0"/>
    <w:rsid w:val="0082170A"/>
    <w:rsid w:val="008307E6"/>
    <w:rsid w:val="0083356F"/>
    <w:rsid w:val="00835AE4"/>
    <w:rsid w:val="008372CD"/>
    <w:rsid w:val="008415D5"/>
    <w:rsid w:val="0084204A"/>
    <w:rsid w:val="00850AE4"/>
    <w:rsid w:val="00850F8C"/>
    <w:rsid w:val="00853540"/>
    <w:rsid w:val="008540F2"/>
    <w:rsid w:val="00854583"/>
    <w:rsid w:val="0085775B"/>
    <w:rsid w:val="00860C04"/>
    <w:rsid w:val="00862CB2"/>
    <w:rsid w:val="00864118"/>
    <w:rsid w:val="00864CA7"/>
    <w:rsid w:val="00865250"/>
    <w:rsid w:val="00873FB2"/>
    <w:rsid w:val="0087495A"/>
    <w:rsid w:val="0087649B"/>
    <w:rsid w:val="0087665D"/>
    <w:rsid w:val="00876923"/>
    <w:rsid w:val="00883AAF"/>
    <w:rsid w:val="008851DC"/>
    <w:rsid w:val="008871C9"/>
    <w:rsid w:val="00891028"/>
    <w:rsid w:val="008938EF"/>
    <w:rsid w:val="00896968"/>
    <w:rsid w:val="008A33AD"/>
    <w:rsid w:val="008A4002"/>
    <w:rsid w:val="008A444C"/>
    <w:rsid w:val="008A4745"/>
    <w:rsid w:val="008A48EC"/>
    <w:rsid w:val="008A52D9"/>
    <w:rsid w:val="008B14E9"/>
    <w:rsid w:val="008B1997"/>
    <w:rsid w:val="008B5217"/>
    <w:rsid w:val="008B5870"/>
    <w:rsid w:val="008B5AB8"/>
    <w:rsid w:val="008C0312"/>
    <w:rsid w:val="008C3E81"/>
    <w:rsid w:val="008C66E8"/>
    <w:rsid w:val="008D10B6"/>
    <w:rsid w:val="008D49BC"/>
    <w:rsid w:val="008D60A5"/>
    <w:rsid w:val="008D6A3F"/>
    <w:rsid w:val="008E5710"/>
    <w:rsid w:val="008E64C1"/>
    <w:rsid w:val="008F222E"/>
    <w:rsid w:val="008F262B"/>
    <w:rsid w:val="008F3032"/>
    <w:rsid w:val="00900169"/>
    <w:rsid w:val="00900B9C"/>
    <w:rsid w:val="009017D3"/>
    <w:rsid w:val="00901F7E"/>
    <w:rsid w:val="00905558"/>
    <w:rsid w:val="0091372E"/>
    <w:rsid w:val="0092053A"/>
    <w:rsid w:val="00921C79"/>
    <w:rsid w:val="00925573"/>
    <w:rsid w:val="00935F9D"/>
    <w:rsid w:val="0094000A"/>
    <w:rsid w:val="009407CE"/>
    <w:rsid w:val="0094088B"/>
    <w:rsid w:val="00944DF4"/>
    <w:rsid w:val="00946185"/>
    <w:rsid w:val="00947216"/>
    <w:rsid w:val="00950883"/>
    <w:rsid w:val="00952C18"/>
    <w:rsid w:val="00953AB1"/>
    <w:rsid w:val="00954D81"/>
    <w:rsid w:val="00955F88"/>
    <w:rsid w:val="00956DF4"/>
    <w:rsid w:val="009579CD"/>
    <w:rsid w:val="00964EF6"/>
    <w:rsid w:val="00977859"/>
    <w:rsid w:val="00980916"/>
    <w:rsid w:val="0098285A"/>
    <w:rsid w:val="00982F32"/>
    <w:rsid w:val="0098314E"/>
    <w:rsid w:val="00985035"/>
    <w:rsid w:val="00991109"/>
    <w:rsid w:val="0099650E"/>
    <w:rsid w:val="00996FC0"/>
    <w:rsid w:val="00997CE5"/>
    <w:rsid w:val="009A0A69"/>
    <w:rsid w:val="009A105B"/>
    <w:rsid w:val="009A161F"/>
    <w:rsid w:val="009A3CAB"/>
    <w:rsid w:val="009A6730"/>
    <w:rsid w:val="009A7B76"/>
    <w:rsid w:val="009A7D2E"/>
    <w:rsid w:val="009B1E08"/>
    <w:rsid w:val="009B4A14"/>
    <w:rsid w:val="009B5D22"/>
    <w:rsid w:val="009B6555"/>
    <w:rsid w:val="009B6A13"/>
    <w:rsid w:val="009C0597"/>
    <w:rsid w:val="009C0F6E"/>
    <w:rsid w:val="009D634D"/>
    <w:rsid w:val="009E2126"/>
    <w:rsid w:val="009F5910"/>
    <w:rsid w:val="00A0145A"/>
    <w:rsid w:val="00A01626"/>
    <w:rsid w:val="00A01EDD"/>
    <w:rsid w:val="00A0252D"/>
    <w:rsid w:val="00A03955"/>
    <w:rsid w:val="00A044DF"/>
    <w:rsid w:val="00A14ED2"/>
    <w:rsid w:val="00A17BC8"/>
    <w:rsid w:val="00A330FF"/>
    <w:rsid w:val="00A407BD"/>
    <w:rsid w:val="00A416B6"/>
    <w:rsid w:val="00A41928"/>
    <w:rsid w:val="00A479EE"/>
    <w:rsid w:val="00A47F7F"/>
    <w:rsid w:val="00A52092"/>
    <w:rsid w:val="00A57821"/>
    <w:rsid w:val="00A7048C"/>
    <w:rsid w:val="00A858F2"/>
    <w:rsid w:val="00A9359D"/>
    <w:rsid w:val="00AA0825"/>
    <w:rsid w:val="00AA08A9"/>
    <w:rsid w:val="00AA1D1D"/>
    <w:rsid w:val="00AB0326"/>
    <w:rsid w:val="00AB5E84"/>
    <w:rsid w:val="00AB607C"/>
    <w:rsid w:val="00AC3438"/>
    <w:rsid w:val="00AC5811"/>
    <w:rsid w:val="00AD09DD"/>
    <w:rsid w:val="00AD31AC"/>
    <w:rsid w:val="00AD4ED6"/>
    <w:rsid w:val="00AD51F3"/>
    <w:rsid w:val="00AD6707"/>
    <w:rsid w:val="00AD6864"/>
    <w:rsid w:val="00AF6FFA"/>
    <w:rsid w:val="00B039B3"/>
    <w:rsid w:val="00B04A81"/>
    <w:rsid w:val="00B13CA9"/>
    <w:rsid w:val="00B16EC7"/>
    <w:rsid w:val="00B2135C"/>
    <w:rsid w:val="00B26892"/>
    <w:rsid w:val="00B34587"/>
    <w:rsid w:val="00B40465"/>
    <w:rsid w:val="00B43703"/>
    <w:rsid w:val="00B45569"/>
    <w:rsid w:val="00B555AA"/>
    <w:rsid w:val="00B567F9"/>
    <w:rsid w:val="00B640D6"/>
    <w:rsid w:val="00B6580C"/>
    <w:rsid w:val="00B65ADB"/>
    <w:rsid w:val="00B66AE2"/>
    <w:rsid w:val="00B7755B"/>
    <w:rsid w:val="00B82C98"/>
    <w:rsid w:val="00B830E1"/>
    <w:rsid w:val="00B85B7E"/>
    <w:rsid w:val="00B86C4F"/>
    <w:rsid w:val="00B92B89"/>
    <w:rsid w:val="00B94C4D"/>
    <w:rsid w:val="00B96F06"/>
    <w:rsid w:val="00B97C92"/>
    <w:rsid w:val="00BA1FE0"/>
    <w:rsid w:val="00BA201B"/>
    <w:rsid w:val="00BA28CC"/>
    <w:rsid w:val="00BA3B71"/>
    <w:rsid w:val="00BA49D5"/>
    <w:rsid w:val="00BA6F12"/>
    <w:rsid w:val="00BA7023"/>
    <w:rsid w:val="00BB08E4"/>
    <w:rsid w:val="00BB23DF"/>
    <w:rsid w:val="00BB7E44"/>
    <w:rsid w:val="00BC56CA"/>
    <w:rsid w:val="00BC7FCD"/>
    <w:rsid w:val="00BD2DD5"/>
    <w:rsid w:val="00BD348A"/>
    <w:rsid w:val="00BE0BFE"/>
    <w:rsid w:val="00BE4537"/>
    <w:rsid w:val="00BE47F7"/>
    <w:rsid w:val="00BF56D1"/>
    <w:rsid w:val="00BF5925"/>
    <w:rsid w:val="00BF6998"/>
    <w:rsid w:val="00BF7F5E"/>
    <w:rsid w:val="00C0675F"/>
    <w:rsid w:val="00C1669D"/>
    <w:rsid w:val="00C17B5E"/>
    <w:rsid w:val="00C17E55"/>
    <w:rsid w:val="00C17FD1"/>
    <w:rsid w:val="00C21370"/>
    <w:rsid w:val="00C23156"/>
    <w:rsid w:val="00C23A17"/>
    <w:rsid w:val="00C243BF"/>
    <w:rsid w:val="00C2603B"/>
    <w:rsid w:val="00C27984"/>
    <w:rsid w:val="00C30F9F"/>
    <w:rsid w:val="00C31E48"/>
    <w:rsid w:val="00C32D27"/>
    <w:rsid w:val="00C4231F"/>
    <w:rsid w:val="00C42594"/>
    <w:rsid w:val="00C426D6"/>
    <w:rsid w:val="00C47E8C"/>
    <w:rsid w:val="00C510EC"/>
    <w:rsid w:val="00C5437E"/>
    <w:rsid w:val="00C56EC8"/>
    <w:rsid w:val="00C60887"/>
    <w:rsid w:val="00C70B38"/>
    <w:rsid w:val="00C7228D"/>
    <w:rsid w:val="00C7374D"/>
    <w:rsid w:val="00C76BEA"/>
    <w:rsid w:val="00C819C7"/>
    <w:rsid w:val="00C81B66"/>
    <w:rsid w:val="00C90ACD"/>
    <w:rsid w:val="00CA0DC3"/>
    <w:rsid w:val="00CA56B1"/>
    <w:rsid w:val="00CB1D2B"/>
    <w:rsid w:val="00CB29F3"/>
    <w:rsid w:val="00CB2EDA"/>
    <w:rsid w:val="00CB6287"/>
    <w:rsid w:val="00CB74CC"/>
    <w:rsid w:val="00CB7FBA"/>
    <w:rsid w:val="00CC20BC"/>
    <w:rsid w:val="00CC2627"/>
    <w:rsid w:val="00CC3D1F"/>
    <w:rsid w:val="00CD0FAC"/>
    <w:rsid w:val="00CD1BB9"/>
    <w:rsid w:val="00CD5C4E"/>
    <w:rsid w:val="00CD6AC7"/>
    <w:rsid w:val="00CE6E91"/>
    <w:rsid w:val="00CE7985"/>
    <w:rsid w:val="00CF04B4"/>
    <w:rsid w:val="00CF1833"/>
    <w:rsid w:val="00CF3AE6"/>
    <w:rsid w:val="00D0565E"/>
    <w:rsid w:val="00D0644C"/>
    <w:rsid w:val="00D15C63"/>
    <w:rsid w:val="00D22168"/>
    <w:rsid w:val="00D24A32"/>
    <w:rsid w:val="00D25C9B"/>
    <w:rsid w:val="00D26470"/>
    <w:rsid w:val="00D30007"/>
    <w:rsid w:val="00D347CC"/>
    <w:rsid w:val="00D44787"/>
    <w:rsid w:val="00D50476"/>
    <w:rsid w:val="00D508B2"/>
    <w:rsid w:val="00D50B9A"/>
    <w:rsid w:val="00D560F9"/>
    <w:rsid w:val="00D57638"/>
    <w:rsid w:val="00D62BB4"/>
    <w:rsid w:val="00D66958"/>
    <w:rsid w:val="00D76C3C"/>
    <w:rsid w:val="00D801A7"/>
    <w:rsid w:val="00D83E7C"/>
    <w:rsid w:val="00D870B1"/>
    <w:rsid w:val="00D90215"/>
    <w:rsid w:val="00D92004"/>
    <w:rsid w:val="00D93481"/>
    <w:rsid w:val="00DB3C9C"/>
    <w:rsid w:val="00DB6057"/>
    <w:rsid w:val="00DC73DD"/>
    <w:rsid w:val="00DD0EEF"/>
    <w:rsid w:val="00DD2BEC"/>
    <w:rsid w:val="00DD4487"/>
    <w:rsid w:val="00DD76A9"/>
    <w:rsid w:val="00DE16E2"/>
    <w:rsid w:val="00DE5F11"/>
    <w:rsid w:val="00DF2AFD"/>
    <w:rsid w:val="00DF3F02"/>
    <w:rsid w:val="00DF430E"/>
    <w:rsid w:val="00DF542C"/>
    <w:rsid w:val="00E016B3"/>
    <w:rsid w:val="00E061A2"/>
    <w:rsid w:val="00E07DBE"/>
    <w:rsid w:val="00E103C7"/>
    <w:rsid w:val="00E11381"/>
    <w:rsid w:val="00E13054"/>
    <w:rsid w:val="00E15991"/>
    <w:rsid w:val="00E17DEB"/>
    <w:rsid w:val="00E21DE3"/>
    <w:rsid w:val="00E24E9D"/>
    <w:rsid w:val="00E30EC1"/>
    <w:rsid w:val="00E40C06"/>
    <w:rsid w:val="00E42D8B"/>
    <w:rsid w:val="00E44250"/>
    <w:rsid w:val="00E46EEB"/>
    <w:rsid w:val="00E479E1"/>
    <w:rsid w:val="00E47F31"/>
    <w:rsid w:val="00E5257B"/>
    <w:rsid w:val="00E631AC"/>
    <w:rsid w:val="00E65A00"/>
    <w:rsid w:val="00E70A10"/>
    <w:rsid w:val="00E74A9A"/>
    <w:rsid w:val="00E75FE0"/>
    <w:rsid w:val="00E764D5"/>
    <w:rsid w:val="00E90607"/>
    <w:rsid w:val="00E9155B"/>
    <w:rsid w:val="00E925CE"/>
    <w:rsid w:val="00E95204"/>
    <w:rsid w:val="00E9614D"/>
    <w:rsid w:val="00E969BE"/>
    <w:rsid w:val="00EA4DD1"/>
    <w:rsid w:val="00EB00F8"/>
    <w:rsid w:val="00EB2712"/>
    <w:rsid w:val="00EB4BAA"/>
    <w:rsid w:val="00EB741D"/>
    <w:rsid w:val="00EB7514"/>
    <w:rsid w:val="00EC01B9"/>
    <w:rsid w:val="00EC3394"/>
    <w:rsid w:val="00EC7155"/>
    <w:rsid w:val="00ED0FC1"/>
    <w:rsid w:val="00ED1E9F"/>
    <w:rsid w:val="00ED3D2B"/>
    <w:rsid w:val="00ED3D51"/>
    <w:rsid w:val="00ED6D73"/>
    <w:rsid w:val="00ED77E7"/>
    <w:rsid w:val="00EE34AB"/>
    <w:rsid w:val="00EF0C37"/>
    <w:rsid w:val="00EF1102"/>
    <w:rsid w:val="00EF2191"/>
    <w:rsid w:val="00EF58F7"/>
    <w:rsid w:val="00F006BB"/>
    <w:rsid w:val="00F02A33"/>
    <w:rsid w:val="00F066F8"/>
    <w:rsid w:val="00F147E6"/>
    <w:rsid w:val="00F17101"/>
    <w:rsid w:val="00F218E2"/>
    <w:rsid w:val="00F21AE8"/>
    <w:rsid w:val="00F2536B"/>
    <w:rsid w:val="00F26877"/>
    <w:rsid w:val="00F34D85"/>
    <w:rsid w:val="00F36475"/>
    <w:rsid w:val="00F37984"/>
    <w:rsid w:val="00F45736"/>
    <w:rsid w:val="00F45E6C"/>
    <w:rsid w:val="00F47634"/>
    <w:rsid w:val="00F47977"/>
    <w:rsid w:val="00F4797A"/>
    <w:rsid w:val="00F47CAC"/>
    <w:rsid w:val="00F500FB"/>
    <w:rsid w:val="00F51369"/>
    <w:rsid w:val="00F537A8"/>
    <w:rsid w:val="00F5500D"/>
    <w:rsid w:val="00F60636"/>
    <w:rsid w:val="00F64948"/>
    <w:rsid w:val="00F67077"/>
    <w:rsid w:val="00F81680"/>
    <w:rsid w:val="00F816FD"/>
    <w:rsid w:val="00F8249F"/>
    <w:rsid w:val="00F8382E"/>
    <w:rsid w:val="00F91D62"/>
    <w:rsid w:val="00F94CA3"/>
    <w:rsid w:val="00F96652"/>
    <w:rsid w:val="00FA6A52"/>
    <w:rsid w:val="00FA77CE"/>
    <w:rsid w:val="00FA79B3"/>
    <w:rsid w:val="00FB20E8"/>
    <w:rsid w:val="00FB422E"/>
    <w:rsid w:val="00FB7BA1"/>
    <w:rsid w:val="00FC31B1"/>
    <w:rsid w:val="00FC53EE"/>
    <w:rsid w:val="00FD129E"/>
    <w:rsid w:val="00FD1E58"/>
    <w:rsid w:val="00FD4F09"/>
    <w:rsid w:val="00FD7476"/>
    <w:rsid w:val="00FE0B17"/>
    <w:rsid w:val="00FE2EFC"/>
    <w:rsid w:val="00FE327E"/>
    <w:rsid w:val="00FE40DB"/>
    <w:rsid w:val="00FE7499"/>
    <w:rsid w:val="00FF127A"/>
    <w:rsid w:val="00FF361E"/>
    <w:rsid w:val="00FF6668"/>
    <w:rsid w:val="00FF7433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3D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ED77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autoRedefine/>
    <w:rsid w:val="004F1D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5">
    <w:name w:val="Знак"/>
    <w:basedOn w:val="a"/>
    <w:autoRedefine/>
    <w:rsid w:val="00CF183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172463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383D2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83D2A"/>
    <w:rPr>
      <w:b/>
      <w:bCs/>
    </w:rPr>
  </w:style>
  <w:style w:type="character" w:styleId="a9">
    <w:name w:val="Hyperlink"/>
    <w:basedOn w:val="a0"/>
    <w:uiPriority w:val="99"/>
    <w:unhideWhenUsed/>
    <w:rsid w:val="00383D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D2A"/>
    <w:rPr>
      <w:b/>
      <w:bCs/>
      <w:sz w:val="36"/>
      <w:szCs w:val="36"/>
    </w:rPr>
  </w:style>
  <w:style w:type="character" w:styleId="aa">
    <w:name w:val="Intense Emphasis"/>
    <w:basedOn w:val="a0"/>
    <w:uiPriority w:val="21"/>
    <w:qFormat/>
    <w:rsid w:val="00181677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rsid w:val="00FE40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40DB"/>
    <w:rPr>
      <w:sz w:val="24"/>
      <w:szCs w:val="24"/>
    </w:rPr>
  </w:style>
  <w:style w:type="paragraph" w:styleId="ad">
    <w:name w:val="footer"/>
    <w:basedOn w:val="a"/>
    <w:link w:val="ae"/>
    <w:rsid w:val="00FE40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E40DB"/>
    <w:rPr>
      <w:sz w:val="24"/>
      <w:szCs w:val="24"/>
    </w:rPr>
  </w:style>
  <w:style w:type="paragraph" w:styleId="af">
    <w:name w:val="No Spacing"/>
    <w:link w:val="af0"/>
    <w:qFormat/>
    <w:rsid w:val="0071727D"/>
    <w:rPr>
      <w:sz w:val="24"/>
      <w:szCs w:val="24"/>
    </w:rPr>
  </w:style>
  <w:style w:type="character" w:styleId="af1">
    <w:name w:val="Emphasis"/>
    <w:basedOn w:val="a0"/>
    <w:qFormat/>
    <w:rsid w:val="0071727D"/>
    <w:rPr>
      <w:i/>
      <w:iCs/>
    </w:rPr>
  </w:style>
  <w:style w:type="character" w:customStyle="1" w:styleId="10">
    <w:name w:val="Заголовок 1 Знак"/>
    <w:basedOn w:val="a0"/>
    <w:link w:val="1"/>
    <w:rsid w:val="00717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itle"/>
    <w:basedOn w:val="a"/>
    <w:next w:val="a"/>
    <w:link w:val="af3"/>
    <w:qFormat/>
    <w:rsid w:val="007172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717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717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17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Balloon Text"/>
    <w:basedOn w:val="a"/>
    <w:link w:val="af7"/>
    <w:rsid w:val="008652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6525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D77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3B30C2"/>
    <w:rPr>
      <w:sz w:val="24"/>
      <w:szCs w:val="24"/>
    </w:rPr>
  </w:style>
  <w:style w:type="paragraph" w:styleId="af8">
    <w:name w:val="List Paragraph"/>
    <w:basedOn w:val="a"/>
    <w:uiPriority w:val="34"/>
    <w:qFormat/>
    <w:rsid w:val="00CF3AE6"/>
    <w:pPr>
      <w:ind w:left="720"/>
      <w:contextualSpacing/>
    </w:pPr>
  </w:style>
  <w:style w:type="character" w:customStyle="1" w:styleId="ek-text">
    <w:name w:val="ek-text"/>
    <w:basedOn w:val="a0"/>
    <w:rsid w:val="00097B38"/>
  </w:style>
  <w:style w:type="character" w:customStyle="1" w:styleId="s1mrcssattr">
    <w:name w:val="s1_mr_css_attr"/>
    <w:basedOn w:val="a0"/>
    <w:rsid w:val="00707F29"/>
  </w:style>
  <w:style w:type="character" w:customStyle="1" w:styleId="af0">
    <w:name w:val="Без интервала Знак"/>
    <w:link w:val="af"/>
    <w:rsid w:val="00D26470"/>
    <w:rPr>
      <w:sz w:val="24"/>
      <w:szCs w:val="24"/>
    </w:rPr>
  </w:style>
  <w:style w:type="character" w:customStyle="1" w:styleId="s1">
    <w:name w:val="s1"/>
    <w:basedOn w:val="a0"/>
    <w:rsid w:val="002F3C14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83D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autoRedefine/>
    <w:rsid w:val="004F1D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5">
    <w:name w:val="Знак"/>
    <w:basedOn w:val="a"/>
    <w:autoRedefine/>
    <w:rsid w:val="00CF183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172463"/>
  </w:style>
  <w:style w:type="paragraph" w:styleId="a6">
    <w:name w:val="Normal (Web)"/>
    <w:basedOn w:val="a"/>
    <w:uiPriority w:val="99"/>
    <w:unhideWhenUsed/>
    <w:rsid w:val="00383D2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83D2A"/>
    <w:rPr>
      <w:b/>
      <w:bCs/>
    </w:rPr>
  </w:style>
  <w:style w:type="character" w:styleId="a8">
    <w:name w:val="Hyperlink"/>
    <w:basedOn w:val="a0"/>
    <w:uiPriority w:val="99"/>
    <w:unhideWhenUsed/>
    <w:rsid w:val="00383D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D2A"/>
    <w:rPr>
      <w:b/>
      <w:bCs/>
      <w:sz w:val="36"/>
      <w:szCs w:val="36"/>
    </w:rPr>
  </w:style>
  <w:style w:type="character" w:styleId="a9">
    <w:name w:val="Intense Emphasis"/>
    <w:basedOn w:val="a0"/>
    <w:uiPriority w:val="21"/>
    <w:qFormat/>
    <w:rsid w:val="0018167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001F-86B3-4C71-9CB5-4A0F4A7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 на сертификат соответствия на продукцию (обязательная сертификация)</vt:lpstr>
    </vt:vector>
  </TitlesOfParts>
  <Company>БФ НБРК</Company>
  <LinksUpToDate>false</LinksUpToDate>
  <CharactersWithSpaces>8676</CharactersWithSpaces>
  <SharedDoc>false</SharedDoc>
  <HLinks>
    <vt:vector size="6" baseType="variant"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 на сертификат соответствия на продукцию (обязательная сертификация)</dc:title>
  <dc:creator>Головкина</dc:creator>
  <cp:lastModifiedBy>Акниет</cp:lastModifiedBy>
  <cp:revision>7</cp:revision>
  <cp:lastPrinted>2023-01-19T10:46:00Z</cp:lastPrinted>
  <dcterms:created xsi:type="dcterms:W3CDTF">2023-01-18T10:44:00Z</dcterms:created>
  <dcterms:modified xsi:type="dcterms:W3CDTF">2023-01-19T10:46:00Z</dcterms:modified>
</cp:coreProperties>
</file>